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136" w:rsidRPr="00A13136" w:rsidRDefault="00A13136" w:rsidP="00A13136">
      <w:pPr>
        <w:spacing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A13136" w:rsidRPr="00A13136" w:rsidRDefault="00A13136" w:rsidP="00A13136">
      <w:pPr>
        <w:spacing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13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A13136" w:rsidRDefault="00A13136" w:rsidP="00A13136">
      <w:pPr>
        <w:shd w:val="clear" w:color="auto" w:fill="FFFFFF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министерства</w:t>
      </w:r>
    </w:p>
    <w:p w:rsidR="00A13136" w:rsidRDefault="00A13136" w:rsidP="00A13136">
      <w:pPr>
        <w:shd w:val="clear" w:color="auto" w:fill="FFFFFF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равоохранения </w:t>
      </w:r>
      <w:r w:rsidRPr="00A13136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313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</w:p>
    <w:p w:rsidR="00A13136" w:rsidRDefault="00A13136" w:rsidP="00A13136">
      <w:pPr>
        <w:shd w:val="clear" w:color="auto" w:fill="FFFFFF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136" w:rsidRDefault="00A13136" w:rsidP="00A13136">
      <w:pPr>
        <w:shd w:val="clear" w:color="auto" w:fill="FFFFFF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355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.05.202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355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40</w:t>
      </w:r>
      <w:bookmarkStart w:id="0" w:name="_GoBack"/>
      <w:bookmarkEnd w:id="0"/>
    </w:p>
    <w:p w:rsidR="00A13136" w:rsidRDefault="00A13136" w:rsidP="004C7A09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13136" w:rsidRPr="00E94149" w:rsidRDefault="00A13136" w:rsidP="004C7A09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E94149">
        <w:rPr>
          <w:rFonts w:ascii="Times New Roman" w:hAnsi="Times New Roman" w:cs="Times New Roman"/>
          <w:bCs w:val="0"/>
          <w:sz w:val="28"/>
          <w:szCs w:val="28"/>
        </w:rPr>
        <w:t>ФОРМА</w:t>
      </w:r>
    </w:p>
    <w:p w:rsidR="004C7A09" w:rsidRDefault="00A13136" w:rsidP="00A1313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13136">
        <w:rPr>
          <w:rFonts w:ascii="Times New Roman" w:hAnsi="Times New Roman" w:cs="Times New Roman"/>
          <w:bCs w:val="0"/>
          <w:sz w:val="28"/>
          <w:szCs w:val="28"/>
        </w:rPr>
        <w:t>д</w:t>
      </w:r>
      <w:r w:rsidR="004C7A09" w:rsidRPr="00A13136">
        <w:rPr>
          <w:rFonts w:ascii="Times New Roman" w:hAnsi="Times New Roman" w:cs="Times New Roman"/>
          <w:bCs w:val="0"/>
          <w:sz w:val="28"/>
          <w:szCs w:val="28"/>
        </w:rPr>
        <w:t>оговор</w:t>
      </w:r>
      <w:r w:rsidRPr="00A13136">
        <w:rPr>
          <w:rFonts w:ascii="Times New Roman" w:hAnsi="Times New Roman" w:cs="Times New Roman"/>
          <w:bCs w:val="0"/>
          <w:sz w:val="28"/>
          <w:szCs w:val="28"/>
        </w:rPr>
        <w:t xml:space="preserve">а </w:t>
      </w:r>
      <w:r w:rsidR="003A32B4" w:rsidRPr="001E4A53">
        <w:rPr>
          <w:rFonts w:ascii="Times New Roman" w:hAnsi="Times New Roman" w:cs="Times New Roman"/>
          <w:sz w:val="28"/>
          <w:szCs w:val="28"/>
        </w:rPr>
        <w:t xml:space="preserve">о предоставлении единовременной компенсационной выплаты медицинским работникам </w:t>
      </w:r>
    </w:p>
    <w:p w:rsidR="00866663" w:rsidRPr="00AC4D52" w:rsidRDefault="00866663" w:rsidP="0086666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C4D52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 xml:space="preserve">Киров                                                                        </w:t>
      </w:r>
      <w:r w:rsidR="0073701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F6157D">
        <w:rPr>
          <w:rFonts w:ascii="Times New Roman" w:hAnsi="Times New Roman" w:cs="Times New Roman"/>
          <w:sz w:val="28"/>
          <w:szCs w:val="28"/>
        </w:rPr>
        <w:t>_________</w:t>
      </w:r>
      <w:r w:rsidRPr="00AC4D52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</w:t>
      </w:r>
    </w:p>
    <w:p w:rsidR="00866663" w:rsidRPr="00AC4D52" w:rsidRDefault="00866663" w:rsidP="008666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169A" w:rsidRDefault="00866663" w:rsidP="008666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Pr="00AC4D52">
        <w:rPr>
          <w:rFonts w:ascii="Times New Roman" w:hAnsi="Times New Roman" w:cs="Times New Roman"/>
          <w:sz w:val="28"/>
          <w:szCs w:val="28"/>
        </w:rPr>
        <w:t xml:space="preserve"> здравоохранения </w:t>
      </w:r>
      <w:r>
        <w:rPr>
          <w:rFonts w:ascii="Times New Roman" w:hAnsi="Times New Roman" w:cs="Times New Roman"/>
          <w:sz w:val="28"/>
          <w:szCs w:val="28"/>
        </w:rPr>
        <w:t>Кировской</w:t>
      </w:r>
      <w:r w:rsidRPr="00AC4D52">
        <w:rPr>
          <w:rFonts w:ascii="Times New Roman" w:hAnsi="Times New Roman" w:cs="Times New Roman"/>
          <w:sz w:val="28"/>
          <w:szCs w:val="28"/>
        </w:rPr>
        <w:t xml:space="preserve"> области, именуем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AC4D52">
        <w:rPr>
          <w:rFonts w:ascii="Times New Roman" w:hAnsi="Times New Roman" w:cs="Times New Roman"/>
          <w:sz w:val="28"/>
          <w:szCs w:val="28"/>
        </w:rPr>
        <w:t xml:space="preserve"> в дальнейшем </w:t>
      </w:r>
      <w:r>
        <w:rPr>
          <w:rFonts w:ascii="Times New Roman" w:hAnsi="Times New Roman" w:cs="Times New Roman"/>
          <w:sz w:val="28"/>
          <w:szCs w:val="28"/>
        </w:rPr>
        <w:t>«Министерство»</w:t>
      </w:r>
      <w:r w:rsidRPr="00AC4D52">
        <w:rPr>
          <w:rFonts w:ascii="Times New Roman" w:hAnsi="Times New Roman" w:cs="Times New Roman"/>
          <w:sz w:val="28"/>
          <w:szCs w:val="28"/>
        </w:rPr>
        <w:t xml:space="preserve">, в лице </w:t>
      </w:r>
      <w:r w:rsidR="00415CC2">
        <w:rPr>
          <w:rFonts w:ascii="Times New Roman" w:hAnsi="Times New Roman" w:cs="Times New Roman"/>
          <w:sz w:val="28"/>
          <w:szCs w:val="28"/>
        </w:rPr>
        <w:t xml:space="preserve">министра здравоохранения Кировской области </w:t>
      </w:r>
      <w:r w:rsidR="002627AC">
        <w:rPr>
          <w:rFonts w:ascii="Times New Roman" w:hAnsi="Times New Roman" w:cs="Times New Roman"/>
          <w:sz w:val="28"/>
          <w:szCs w:val="28"/>
        </w:rPr>
        <w:t>Черняева А.В</w:t>
      </w:r>
      <w:r w:rsidR="005835A1">
        <w:rPr>
          <w:rFonts w:ascii="Times New Roman" w:hAnsi="Times New Roman" w:cs="Times New Roman"/>
          <w:sz w:val="28"/>
          <w:szCs w:val="28"/>
        </w:rPr>
        <w:t>.</w:t>
      </w:r>
      <w:r w:rsidRPr="00AC4D52">
        <w:rPr>
          <w:rFonts w:ascii="Times New Roman" w:hAnsi="Times New Roman" w:cs="Times New Roman"/>
          <w:sz w:val="28"/>
          <w:szCs w:val="28"/>
        </w:rPr>
        <w:t>, действующего на основа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579D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министерстве</w:t>
      </w:r>
      <w:r w:rsidRPr="00E6579D">
        <w:rPr>
          <w:rFonts w:ascii="Times New Roman" w:hAnsi="Times New Roman" w:cs="Times New Roman"/>
          <w:sz w:val="28"/>
          <w:szCs w:val="28"/>
        </w:rPr>
        <w:t xml:space="preserve"> здравоохранения Кировской области, утвержденного постановлением Правительства области от </w:t>
      </w:r>
      <w:r w:rsidRPr="0077363C">
        <w:rPr>
          <w:rFonts w:ascii="Times New Roman" w:hAnsi="Times New Roman" w:cs="Times New Roman"/>
          <w:sz w:val="28"/>
          <w:szCs w:val="28"/>
        </w:rPr>
        <w:t>09.06.2015 № 42/295</w:t>
      </w:r>
      <w:r w:rsidRPr="00AC4D5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E169A" w:rsidRDefault="007E169A" w:rsidP="008666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ское областное государственное бюджетное учреждение здравоохранения «___________________________________________________», именуемое в дальнейшем «Медицинская организация», в лице главного врача ___________________________</w:t>
      </w:r>
      <w:r w:rsidR="001E4212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, действующего на основании Устава,</w:t>
      </w:r>
    </w:p>
    <w:p w:rsidR="00866663" w:rsidRPr="00AC4D52" w:rsidRDefault="00866663" w:rsidP="00DD5A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D52">
        <w:rPr>
          <w:rFonts w:ascii="Times New Roman" w:hAnsi="Times New Roman" w:cs="Times New Roman"/>
          <w:sz w:val="28"/>
          <w:szCs w:val="28"/>
        </w:rPr>
        <w:t xml:space="preserve">гр. </w:t>
      </w:r>
      <w:r w:rsidR="00D171CF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Pr="00AC4D52">
        <w:rPr>
          <w:rFonts w:ascii="Times New Roman" w:hAnsi="Times New Roman" w:cs="Times New Roman"/>
          <w:sz w:val="28"/>
          <w:szCs w:val="28"/>
        </w:rPr>
        <w:t>, именуем</w:t>
      </w:r>
      <w:r w:rsidR="00932464">
        <w:rPr>
          <w:rFonts w:ascii="Times New Roman" w:hAnsi="Times New Roman" w:cs="Times New Roman"/>
          <w:sz w:val="28"/>
          <w:szCs w:val="28"/>
        </w:rPr>
        <w:t>ый(</w:t>
      </w:r>
      <w:proofErr w:type="spellStart"/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932464">
        <w:rPr>
          <w:rFonts w:ascii="Times New Roman" w:hAnsi="Times New Roman" w:cs="Times New Roman"/>
          <w:sz w:val="28"/>
          <w:szCs w:val="28"/>
        </w:rPr>
        <w:t>)</w:t>
      </w:r>
      <w:r w:rsidRPr="00AC4D52">
        <w:rPr>
          <w:rFonts w:ascii="Times New Roman" w:hAnsi="Times New Roman" w:cs="Times New Roman"/>
          <w:sz w:val="28"/>
          <w:szCs w:val="28"/>
        </w:rPr>
        <w:t xml:space="preserve"> в дальнейше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C4D52">
        <w:rPr>
          <w:rFonts w:ascii="Times New Roman" w:hAnsi="Times New Roman" w:cs="Times New Roman"/>
          <w:sz w:val="28"/>
          <w:szCs w:val="28"/>
        </w:rPr>
        <w:t>Медицинский работни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C4D52">
        <w:rPr>
          <w:rFonts w:ascii="Times New Roman" w:hAnsi="Times New Roman" w:cs="Times New Roman"/>
          <w:sz w:val="28"/>
          <w:szCs w:val="28"/>
        </w:rPr>
        <w:t xml:space="preserve">, </w:t>
      </w:r>
      <w:r w:rsidR="007E169A">
        <w:rPr>
          <w:rFonts w:ascii="Times New Roman" w:hAnsi="Times New Roman" w:cs="Times New Roman"/>
          <w:sz w:val="28"/>
          <w:szCs w:val="28"/>
        </w:rPr>
        <w:t>совместно именуемые стороны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r w:rsidR="007216AC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DC4EC9">
        <w:rPr>
          <w:rFonts w:ascii="Times New Roman" w:hAnsi="Times New Roman" w:cs="Times New Roman"/>
          <w:sz w:val="28"/>
          <w:szCs w:val="28"/>
        </w:rPr>
        <w:t xml:space="preserve">, заключили настоящий </w:t>
      </w:r>
      <w:r w:rsidR="00966A8E">
        <w:rPr>
          <w:rFonts w:ascii="Times New Roman" w:hAnsi="Times New Roman" w:cs="Times New Roman"/>
          <w:sz w:val="28"/>
          <w:szCs w:val="28"/>
        </w:rPr>
        <w:t>д</w:t>
      </w:r>
      <w:r w:rsidRPr="00AC4D52">
        <w:rPr>
          <w:rFonts w:ascii="Times New Roman" w:hAnsi="Times New Roman" w:cs="Times New Roman"/>
          <w:sz w:val="28"/>
          <w:szCs w:val="28"/>
        </w:rPr>
        <w:t>оговор о нижеследующем:</w:t>
      </w:r>
    </w:p>
    <w:p w:rsidR="00866663" w:rsidRPr="00AC4D52" w:rsidRDefault="00866663" w:rsidP="0086666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66663" w:rsidRDefault="00866663" w:rsidP="00866663">
      <w:pPr>
        <w:pStyle w:val="ConsPlusNormal"/>
        <w:widowControl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4D52">
        <w:rPr>
          <w:rFonts w:ascii="Times New Roman" w:hAnsi="Times New Roman" w:cs="Times New Roman"/>
          <w:sz w:val="28"/>
          <w:szCs w:val="28"/>
        </w:rPr>
        <w:t>ПРЕДМЕТ ДОГОВОРА</w:t>
      </w:r>
    </w:p>
    <w:p w:rsidR="00866663" w:rsidRPr="00AC4D52" w:rsidRDefault="00866663" w:rsidP="00866663">
      <w:pPr>
        <w:pStyle w:val="ConsPlusNormal"/>
        <w:widowControl/>
        <w:ind w:left="720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1E6C70" w:rsidRPr="007E169A" w:rsidRDefault="001E6C70" w:rsidP="00E55042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69A">
        <w:rPr>
          <w:rFonts w:ascii="Times New Roman" w:hAnsi="Times New Roman" w:cs="Times New Roman"/>
          <w:sz w:val="28"/>
          <w:szCs w:val="28"/>
        </w:rPr>
        <w:t xml:space="preserve">Предметом </w:t>
      </w:r>
      <w:r w:rsidR="00DC4EC9" w:rsidRPr="007E169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66A8E" w:rsidRPr="007E169A">
        <w:rPr>
          <w:rFonts w:ascii="Times New Roman" w:hAnsi="Times New Roman" w:cs="Times New Roman"/>
          <w:sz w:val="28"/>
          <w:szCs w:val="28"/>
        </w:rPr>
        <w:t>д</w:t>
      </w:r>
      <w:r w:rsidRPr="007E169A">
        <w:rPr>
          <w:rFonts w:ascii="Times New Roman" w:hAnsi="Times New Roman" w:cs="Times New Roman"/>
          <w:sz w:val="28"/>
          <w:szCs w:val="28"/>
        </w:rPr>
        <w:t xml:space="preserve">оговора является предоставление единовременной компенсационной выплаты медицинским работникам являющимся гражданами Российской Федерации, не имеющим не исполненных </w:t>
      </w:r>
      <w:r w:rsidR="001E4212">
        <w:rPr>
          <w:rFonts w:ascii="Times New Roman" w:hAnsi="Times New Roman" w:cs="Times New Roman"/>
          <w:sz w:val="28"/>
          <w:szCs w:val="28"/>
        </w:rPr>
        <w:t xml:space="preserve">финансовых </w:t>
      </w:r>
      <w:r w:rsidRPr="007E169A">
        <w:rPr>
          <w:rFonts w:ascii="Times New Roman" w:hAnsi="Times New Roman" w:cs="Times New Roman"/>
          <w:sz w:val="28"/>
          <w:szCs w:val="28"/>
        </w:rPr>
        <w:t>обязательств по договору о целевом обучении</w:t>
      </w:r>
      <w:r w:rsidR="006A2F5C">
        <w:rPr>
          <w:rFonts w:ascii="Times New Roman" w:hAnsi="Times New Roman" w:cs="Times New Roman"/>
          <w:sz w:val="28"/>
          <w:szCs w:val="28"/>
        </w:rPr>
        <w:t xml:space="preserve"> </w:t>
      </w:r>
      <w:r w:rsidR="006A2F5C" w:rsidRPr="006A2F5C">
        <w:rPr>
          <w:rFonts w:ascii="Times New Roman" w:hAnsi="Times New Roman" w:cs="Times New Roman"/>
          <w:sz w:val="28"/>
          <w:szCs w:val="28"/>
        </w:rPr>
        <w:t>(за исключением медицинских организаций с укомплектованностью штата менее 60%)</w:t>
      </w:r>
      <w:r w:rsidRPr="007E169A">
        <w:rPr>
          <w:rFonts w:ascii="Times New Roman" w:hAnsi="Times New Roman" w:cs="Times New Roman"/>
          <w:sz w:val="28"/>
          <w:szCs w:val="28"/>
        </w:rPr>
        <w:t xml:space="preserve">, прибывшим (переехавшим) на работу в сельские населенные пункты, либо рабочие поселки, либо поселки городского типа, либо города с населением до 50 тыс. человек и заключившим трудовой договор с </w:t>
      </w:r>
      <w:r w:rsidR="007E169A" w:rsidRPr="007E169A">
        <w:rPr>
          <w:rFonts w:ascii="Times New Roman" w:hAnsi="Times New Roman" w:cs="Times New Roman"/>
          <w:sz w:val="28"/>
          <w:szCs w:val="28"/>
        </w:rPr>
        <w:t>М</w:t>
      </w:r>
      <w:r w:rsidRPr="007E169A">
        <w:rPr>
          <w:rFonts w:ascii="Times New Roman" w:hAnsi="Times New Roman" w:cs="Times New Roman"/>
          <w:sz w:val="28"/>
          <w:szCs w:val="28"/>
        </w:rPr>
        <w:t>едицинск</w:t>
      </w:r>
      <w:r w:rsidR="007E169A" w:rsidRPr="007E169A">
        <w:rPr>
          <w:rFonts w:ascii="Times New Roman" w:hAnsi="Times New Roman" w:cs="Times New Roman"/>
          <w:sz w:val="28"/>
          <w:szCs w:val="28"/>
        </w:rPr>
        <w:t>ой организацией</w:t>
      </w:r>
      <w:r w:rsidRPr="007E169A">
        <w:rPr>
          <w:rFonts w:ascii="Times New Roman" w:hAnsi="Times New Roman" w:cs="Times New Roman"/>
          <w:sz w:val="28"/>
          <w:szCs w:val="28"/>
        </w:rPr>
        <w:t xml:space="preserve">, на условиях полного рабочего дня с продолжительностью рабочего времени, установленной в соответствии со </w:t>
      </w:r>
      <w:hyperlink r:id="rId9" w:history="1">
        <w:r w:rsidRPr="007E169A">
          <w:rPr>
            <w:rFonts w:ascii="Times New Roman" w:hAnsi="Times New Roman" w:cs="Times New Roman"/>
            <w:color w:val="0000FF"/>
            <w:sz w:val="28"/>
            <w:szCs w:val="28"/>
          </w:rPr>
          <w:t>статьей 350</w:t>
        </w:r>
      </w:hyperlink>
      <w:r w:rsidRPr="007E169A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, на выполнение трудовой функции на должности, включенной в перечень вакантных должностей медицинских работников в медицинских организациях и их структурных подразделениях, при замещении которых осуществляются единовременные компенсационные выплаты на очередной финансовый год (программный реестр должностей), утвержденный министерством здравоохранения Кировской области (далее - медицинский работник), в размере</w:t>
      </w:r>
      <w:r w:rsidR="007E169A" w:rsidRPr="007E169A">
        <w:rPr>
          <w:rFonts w:ascii="Times New Roman" w:hAnsi="Times New Roman" w:cs="Times New Roman"/>
          <w:sz w:val="28"/>
          <w:szCs w:val="28"/>
        </w:rPr>
        <w:t xml:space="preserve"> </w:t>
      </w:r>
      <w:r w:rsidR="007E169A">
        <w:rPr>
          <w:rFonts w:ascii="Times New Roman" w:hAnsi="Times New Roman" w:cs="Times New Roman"/>
          <w:sz w:val="28"/>
          <w:szCs w:val="28"/>
        </w:rPr>
        <w:t>__________</w:t>
      </w:r>
      <w:r w:rsidR="00E55042" w:rsidRPr="007E169A">
        <w:rPr>
          <w:rFonts w:ascii="Times New Roman" w:hAnsi="Times New Roman" w:cs="Times New Roman"/>
          <w:sz w:val="28"/>
          <w:szCs w:val="28"/>
        </w:rPr>
        <w:t xml:space="preserve"> (</w:t>
      </w:r>
      <w:r w:rsidR="007E169A">
        <w:rPr>
          <w:rFonts w:ascii="Times New Roman" w:hAnsi="Times New Roman" w:cs="Times New Roman"/>
          <w:sz w:val="28"/>
          <w:szCs w:val="28"/>
        </w:rPr>
        <w:t>____________</w:t>
      </w:r>
      <w:r w:rsidR="00E55042" w:rsidRPr="007E169A">
        <w:rPr>
          <w:rFonts w:ascii="Times New Roman" w:hAnsi="Times New Roman" w:cs="Times New Roman"/>
          <w:sz w:val="28"/>
          <w:szCs w:val="28"/>
        </w:rPr>
        <w:t xml:space="preserve">) </w:t>
      </w:r>
      <w:r w:rsidRPr="007E169A">
        <w:rPr>
          <w:rFonts w:ascii="Times New Roman" w:hAnsi="Times New Roman" w:cs="Times New Roman"/>
          <w:sz w:val="28"/>
          <w:szCs w:val="28"/>
        </w:rPr>
        <w:t>рублей.</w:t>
      </w:r>
    </w:p>
    <w:p w:rsidR="006A2F5C" w:rsidRDefault="006A2F5C" w:rsidP="006A2F5C">
      <w:pPr>
        <w:pStyle w:val="a7"/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A13136" w:rsidRPr="006A2F5C" w:rsidRDefault="00A13136" w:rsidP="006A2F5C">
      <w:pPr>
        <w:pStyle w:val="a7"/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866663" w:rsidRDefault="00932464" w:rsidP="0086666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866663" w:rsidRPr="00AC4D52">
        <w:rPr>
          <w:rFonts w:ascii="Times New Roman" w:hAnsi="Times New Roman" w:cs="Times New Roman"/>
          <w:sz w:val="28"/>
          <w:szCs w:val="28"/>
        </w:rPr>
        <w:t>. ОБЯЗАТЕЛЬСТВА СТОРОН</w:t>
      </w:r>
    </w:p>
    <w:p w:rsidR="00866663" w:rsidRPr="00AC4D52" w:rsidRDefault="00866663" w:rsidP="0086666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16869" w:rsidRDefault="00932464" w:rsidP="00DD5A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66663" w:rsidRPr="00AC4D52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Pr="00AC4D52">
        <w:rPr>
          <w:rFonts w:ascii="Times New Roman" w:hAnsi="Times New Roman" w:cs="Times New Roman"/>
          <w:sz w:val="28"/>
          <w:szCs w:val="28"/>
        </w:rPr>
        <w:t xml:space="preserve"> перечисл</w:t>
      </w:r>
      <w:r>
        <w:rPr>
          <w:rFonts w:ascii="Times New Roman" w:hAnsi="Times New Roman" w:cs="Times New Roman"/>
          <w:sz w:val="28"/>
          <w:szCs w:val="28"/>
        </w:rPr>
        <w:t>яет</w:t>
      </w:r>
      <w:r w:rsidRPr="00AC4D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диновременную компенсационную выплату </w:t>
      </w:r>
      <w:r w:rsidR="00716869">
        <w:rPr>
          <w:rFonts w:ascii="Times New Roman" w:hAnsi="Times New Roman" w:cs="Times New Roman"/>
          <w:sz w:val="28"/>
          <w:szCs w:val="28"/>
        </w:rPr>
        <w:t>на личный счет Медицинского работника, указанн</w:t>
      </w:r>
      <w:r w:rsidR="008E692F">
        <w:rPr>
          <w:rFonts w:ascii="Times New Roman" w:hAnsi="Times New Roman" w:cs="Times New Roman"/>
          <w:sz w:val="28"/>
          <w:szCs w:val="28"/>
        </w:rPr>
        <w:t>ый</w:t>
      </w:r>
      <w:r w:rsidR="00716869">
        <w:rPr>
          <w:rFonts w:ascii="Times New Roman" w:hAnsi="Times New Roman" w:cs="Times New Roman"/>
          <w:sz w:val="28"/>
          <w:szCs w:val="28"/>
        </w:rPr>
        <w:t xml:space="preserve"> в </w:t>
      </w:r>
      <w:r w:rsidR="00DD5A21">
        <w:rPr>
          <w:rFonts w:ascii="Times New Roman" w:hAnsi="Times New Roman" w:cs="Times New Roman"/>
          <w:sz w:val="28"/>
          <w:szCs w:val="28"/>
        </w:rPr>
        <w:t>разделе 6</w:t>
      </w:r>
      <w:r w:rsidR="00716869">
        <w:rPr>
          <w:rFonts w:ascii="Times New Roman" w:hAnsi="Times New Roman" w:cs="Times New Roman"/>
          <w:sz w:val="28"/>
          <w:szCs w:val="28"/>
        </w:rPr>
        <w:t xml:space="preserve"> </w:t>
      </w:r>
      <w:r w:rsidR="00DC4EC9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66A8E">
        <w:rPr>
          <w:rFonts w:ascii="Times New Roman" w:hAnsi="Times New Roman" w:cs="Times New Roman"/>
          <w:sz w:val="28"/>
          <w:szCs w:val="28"/>
        </w:rPr>
        <w:t>д</w:t>
      </w:r>
      <w:r w:rsidR="00716869">
        <w:rPr>
          <w:rFonts w:ascii="Times New Roman" w:hAnsi="Times New Roman" w:cs="Times New Roman"/>
          <w:sz w:val="28"/>
          <w:szCs w:val="28"/>
        </w:rPr>
        <w:t xml:space="preserve">оговора, в срок не позднее 30 дней со дня заключения </w:t>
      </w:r>
      <w:r w:rsidR="00DC4EC9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66A8E">
        <w:rPr>
          <w:rFonts w:ascii="Times New Roman" w:hAnsi="Times New Roman" w:cs="Times New Roman"/>
          <w:sz w:val="28"/>
          <w:szCs w:val="28"/>
        </w:rPr>
        <w:t>д</w:t>
      </w:r>
      <w:r w:rsidR="00716869">
        <w:rPr>
          <w:rFonts w:ascii="Times New Roman" w:hAnsi="Times New Roman" w:cs="Times New Roman"/>
          <w:sz w:val="28"/>
          <w:szCs w:val="28"/>
        </w:rPr>
        <w:t>оговора при наличии бюджетных ассигнований. В случае отсутствия бюджетных ассигнований предоставление единовременной денежной выплаты осуществляется в срок не позднее 30 дней со дня доведения бюджетных ассигнований на указанные цели.</w:t>
      </w:r>
    </w:p>
    <w:p w:rsidR="00866663" w:rsidRDefault="00DD5A21" w:rsidP="008666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66663" w:rsidRPr="00AC4D52">
        <w:rPr>
          <w:rFonts w:ascii="Times New Roman" w:hAnsi="Times New Roman" w:cs="Times New Roman"/>
          <w:sz w:val="28"/>
          <w:szCs w:val="28"/>
        </w:rPr>
        <w:t>.2. Мед</w:t>
      </w:r>
      <w:r w:rsidR="00866663">
        <w:rPr>
          <w:rFonts w:ascii="Times New Roman" w:hAnsi="Times New Roman" w:cs="Times New Roman"/>
          <w:sz w:val="28"/>
          <w:szCs w:val="28"/>
        </w:rPr>
        <w:t>ицинский работник</w:t>
      </w:r>
      <w:r w:rsidR="005C2808" w:rsidRPr="005C2808">
        <w:rPr>
          <w:rFonts w:ascii="Times New Roman" w:hAnsi="Times New Roman" w:cs="Times New Roman"/>
          <w:sz w:val="28"/>
          <w:szCs w:val="28"/>
        </w:rPr>
        <w:t xml:space="preserve"> </w:t>
      </w:r>
      <w:r w:rsidR="005C2808" w:rsidRPr="008A0EF3">
        <w:rPr>
          <w:rFonts w:ascii="Times New Roman" w:hAnsi="Times New Roman" w:cs="Times New Roman"/>
          <w:sz w:val="28"/>
          <w:szCs w:val="28"/>
        </w:rPr>
        <w:t>обязуется</w:t>
      </w:r>
      <w:r w:rsidR="00866663">
        <w:rPr>
          <w:rFonts w:ascii="Times New Roman" w:hAnsi="Times New Roman" w:cs="Times New Roman"/>
          <w:sz w:val="28"/>
          <w:szCs w:val="28"/>
        </w:rPr>
        <w:t>:</w:t>
      </w:r>
    </w:p>
    <w:p w:rsidR="00716869" w:rsidRDefault="00DD5A21" w:rsidP="00DD5A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A0EF3" w:rsidRPr="008A0EF3">
        <w:rPr>
          <w:rFonts w:ascii="Times New Roman" w:hAnsi="Times New Roman" w:cs="Times New Roman"/>
          <w:sz w:val="28"/>
          <w:szCs w:val="28"/>
        </w:rPr>
        <w:t xml:space="preserve">.2.1. </w:t>
      </w:r>
      <w:r w:rsidR="008E692F">
        <w:rPr>
          <w:rFonts w:ascii="Times New Roman" w:hAnsi="Times New Roman" w:cs="Times New Roman"/>
          <w:sz w:val="28"/>
          <w:szCs w:val="28"/>
        </w:rPr>
        <w:t>И</w:t>
      </w:r>
      <w:r w:rsidR="00716869">
        <w:rPr>
          <w:rFonts w:ascii="Times New Roman" w:hAnsi="Times New Roman" w:cs="Times New Roman"/>
          <w:sz w:val="28"/>
          <w:szCs w:val="28"/>
        </w:rPr>
        <w:t xml:space="preserve">сполнять трудовые обязанности в течение пяти лет со дня заключения настоящего </w:t>
      </w:r>
      <w:r w:rsidR="00966A8E">
        <w:rPr>
          <w:rFonts w:ascii="Times New Roman" w:hAnsi="Times New Roman" w:cs="Times New Roman"/>
          <w:sz w:val="28"/>
          <w:szCs w:val="28"/>
        </w:rPr>
        <w:t>д</w:t>
      </w:r>
      <w:r w:rsidR="00716869">
        <w:rPr>
          <w:rFonts w:ascii="Times New Roman" w:hAnsi="Times New Roman" w:cs="Times New Roman"/>
          <w:sz w:val="28"/>
          <w:szCs w:val="28"/>
        </w:rPr>
        <w:t xml:space="preserve">оговора на должности </w:t>
      </w:r>
      <w:r w:rsidR="002F34E5">
        <w:rPr>
          <w:rFonts w:ascii="Times New Roman" w:hAnsi="Times New Roman" w:cs="Times New Roman"/>
          <w:sz w:val="28"/>
          <w:szCs w:val="28"/>
        </w:rPr>
        <w:t>__________</w:t>
      </w:r>
      <w:r w:rsidR="00716869">
        <w:rPr>
          <w:rFonts w:ascii="Times New Roman" w:hAnsi="Times New Roman" w:cs="Times New Roman"/>
          <w:sz w:val="28"/>
          <w:szCs w:val="28"/>
        </w:rPr>
        <w:t xml:space="preserve"> в соответствии с трудовым договором, заключенным с </w:t>
      </w:r>
      <w:r w:rsidR="007E169A">
        <w:rPr>
          <w:rFonts w:ascii="Times New Roman" w:hAnsi="Times New Roman" w:cs="Times New Roman"/>
          <w:sz w:val="28"/>
          <w:szCs w:val="28"/>
        </w:rPr>
        <w:t>Медицинской организацией</w:t>
      </w:r>
      <w:r w:rsidR="00716869">
        <w:rPr>
          <w:rFonts w:ascii="Times New Roman" w:hAnsi="Times New Roman" w:cs="Times New Roman"/>
          <w:sz w:val="28"/>
          <w:szCs w:val="28"/>
        </w:rPr>
        <w:t xml:space="preserve"> при условии продления </w:t>
      </w:r>
      <w:r w:rsidR="00DC4EC9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66A8E">
        <w:rPr>
          <w:rFonts w:ascii="Times New Roman" w:hAnsi="Times New Roman" w:cs="Times New Roman"/>
          <w:sz w:val="28"/>
          <w:szCs w:val="28"/>
        </w:rPr>
        <w:t>д</w:t>
      </w:r>
      <w:r w:rsidR="00716869">
        <w:rPr>
          <w:rFonts w:ascii="Times New Roman" w:hAnsi="Times New Roman" w:cs="Times New Roman"/>
          <w:sz w:val="28"/>
          <w:szCs w:val="28"/>
        </w:rPr>
        <w:t xml:space="preserve">оговора на период неисполнения трудовой функции в полном объеме (кроме времени отдыха, предусмотренного </w:t>
      </w:r>
      <w:hyperlink r:id="rId10" w:history="1">
        <w:r w:rsidR="00716869">
          <w:rPr>
            <w:rFonts w:ascii="Times New Roman" w:hAnsi="Times New Roman" w:cs="Times New Roman"/>
            <w:color w:val="0000FF"/>
            <w:sz w:val="28"/>
            <w:szCs w:val="28"/>
          </w:rPr>
          <w:t>статьями 106</w:t>
        </w:r>
      </w:hyperlink>
      <w:r w:rsidR="00716869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1" w:history="1">
        <w:r w:rsidR="00716869">
          <w:rPr>
            <w:rFonts w:ascii="Times New Roman" w:hAnsi="Times New Roman" w:cs="Times New Roman"/>
            <w:color w:val="0000FF"/>
            <w:sz w:val="28"/>
            <w:szCs w:val="28"/>
          </w:rPr>
          <w:t>107</w:t>
        </w:r>
      </w:hyperlink>
      <w:r w:rsidR="00716869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).</w:t>
      </w:r>
    </w:p>
    <w:p w:rsidR="00716869" w:rsidRDefault="00DD5A21" w:rsidP="00DD5A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C2808">
        <w:rPr>
          <w:rFonts w:ascii="Times New Roman" w:hAnsi="Times New Roman" w:cs="Times New Roman"/>
          <w:sz w:val="28"/>
          <w:szCs w:val="28"/>
        </w:rPr>
        <w:t xml:space="preserve">.2.2. </w:t>
      </w:r>
      <w:r w:rsidR="008E692F">
        <w:rPr>
          <w:rFonts w:ascii="Times New Roman" w:hAnsi="Times New Roman" w:cs="Times New Roman"/>
          <w:sz w:val="28"/>
          <w:szCs w:val="28"/>
        </w:rPr>
        <w:t>В</w:t>
      </w:r>
      <w:r w:rsidR="00716869">
        <w:rPr>
          <w:rFonts w:ascii="Times New Roman" w:hAnsi="Times New Roman" w:cs="Times New Roman"/>
          <w:sz w:val="28"/>
          <w:szCs w:val="28"/>
        </w:rPr>
        <w:t xml:space="preserve">озвратить в областной бюджет часть единовременной компенсационной выплаты, рассчитанной пропорционально неотработанному периоду со дня прекращения трудового договора до истечения пятилетнего срока (за исключением случаев прекращения трудового договора по основаниям, предусмотренным </w:t>
      </w:r>
      <w:hyperlink r:id="rId12" w:history="1">
        <w:r w:rsidR="00716869">
          <w:rPr>
            <w:rFonts w:ascii="Times New Roman" w:hAnsi="Times New Roman" w:cs="Times New Roman"/>
            <w:color w:val="0000FF"/>
            <w:sz w:val="28"/>
            <w:szCs w:val="28"/>
          </w:rPr>
          <w:t>пунктом 8 части первой статьи 77</w:t>
        </w:r>
      </w:hyperlink>
      <w:r w:rsidR="00716869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="00716869">
          <w:rPr>
            <w:rFonts w:ascii="Times New Roman" w:hAnsi="Times New Roman" w:cs="Times New Roman"/>
            <w:color w:val="0000FF"/>
            <w:sz w:val="28"/>
            <w:szCs w:val="28"/>
          </w:rPr>
          <w:t>пунктами 5</w:t>
        </w:r>
      </w:hyperlink>
      <w:r w:rsidR="00716869">
        <w:rPr>
          <w:rFonts w:ascii="Times New Roman" w:hAnsi="Times New Roman" w:cs="Times New Roman"/>
          <w:sz w:val="28"/>
          <w:szCs w:val="28"/>
        </w:rPr>
        <w:t xml:space="preserve"> - </w:t>
      </w:r>
      <w:hyperlink r:id="rId14" w:history="1">
        <w:r w:rsidR="00716869">
          <w:rPr>
            <w:rFonts w:ascii="Times New Roman" w:hAnsi="Times New Roman" w:cs="Times New Roman"/>
            <w:color w:val="0000FF"/>
            <w:sz w:val="28"/>
            <w:szCs w:val="28"/>
          </w:rPr>
          <w:t>7 части первой статьи 83</w:t>
        </w:r>
      </w:hyperlink>
      <w:r w:rsidR="00716869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), а также в случае перевода на другую должность или поступления на обучение по дополнительным профессиональным программам путем перечисления де</w:t>
      </w:r>
      <w:r w:rsidR="008E692F">
        <w:rPr>
          <w:rFonts w:ascii="Times New Roman" w:hAnsi="Times New Roman" w:cs="Times New Roman"/>
          <w:sz w:val="28"/>
          <w:szCs w:val="28"/>
        </w:rPr>
        <w:t>нежных средств на лицевой счет М</w:t>
      </w:r>
      <w:r w:rsidR="00716869">
        <w:rPr>
          <w:rFonts w:ascii="Times New Roman" w:hAnsi="Times New Roman" w:cs="Times New Roman"/>
          <w:sz w:val="28"/>
          <w:szCs w:val="28"/>
        </w:rPr>
        <w:t>инистерства в течение месяца со дня прекращения трудового договора.</w:t>
      </w:r>
    </w:p>
    <w:p w:rsidR="001E4212" w:rsidRDefault="00DD5A21" w:rsidP="00DD5A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66663">
        <w:rPr>
          <w:rFonts w:ascii="Times New Roman" w:hAnsi="Times New Roman" w:cs="Times New Roman"/>
          <w:sz w:val="28"/>
          <w:szCs w:val="28"/>
        </w:rPr>
        <w:t>.2.</w:t>
      </w:r>
      <w:r w:rsidR="005C2808">
        <w:rPr>
          <w:rFonts w:ascii="Times New Roman" w:hAnsi="Times New Roman" w:cs="Times New Roman"/>
          <w:sz w:val="28"/>
          <w:szCs w:val="28"/>
        </w:rPr>
        <w:t>3</w:t>
      </w:r>
      <w:r w:rsidR="00866663">
        <w:rPr>
          <w:rFonts w:ascii="Times New Roman" w:hAnsi="Times New Roman" w:cs="Times New Roman"/>
          <w:sz w:val="28"/>
          <w:szCs w:val="28"/>
        </w:rPr>
        <w:t>.</w:t>
      </w:r>
      <w:r w:rsidR="00866663" w:rsidRPr="00AC4D52">
        <w:rPr>
          <w:rFonts w:ascii="Times New Roman" w:hAnsi="Times New Roman" w:cs="Times New Roman"/>
          <w:sz w:val="28"/>
          <w:szCs w:val="28"/>
        </w:rPr>
        <w:t xml:space="preserve"> </w:t>
      </w:r>
      <w:r w:rsidR="008E692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озвратить в областной бюджет часть единовременной компенсационной выплаты, рассчитанной пропорционально неотработанному периоду со дня прекращения трудового договора, в случае увольнения в связи с призывом на военную службу (в соответствии с </w:t>
      </w:r>
      <w:hyperlink r:id="rId15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ом 1 части первой статьи 8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) путем перечисления денежных средств на лицевой счет </w:t>
      </w:r>
      <w:r w:rsidR="008E692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инистерства в течение месяца со дня прекращения трудового договора или продлить срок действия </w:t>
      </w:r>
      <w:r w:rsidR="00966A8E">
        <w:rPr>
          <w:rFonts w:ascii="Times New Roman" w:hAnsi="Times New Roman" w:cs="Times New Roman"/>
          <w:sz w:val="28"/>
          <w:szCs w:val="28"/>
        </w:rPr>
        <w:t>настоящего д</w:t>
      </w:r>
      <w:r>
        <w:rPr>
          <w:rFonts w:ascii="Times New Roman" w:hAnsi="Times New Roman" w:cs="Times New Roman"/>
          <w:sz w:val="28"/>
          <w:szCs w:val="28"/>
        </w:rPr>
        <w:t xml:space="preserve">оговора на период неисполнения функциональных обязанностей (по выбору </w:t>
      </w:r>
      <w:r w:rsidR="008E692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дицинского работника).</w:t>
      </w:r>
      <w:r w:rsidR="001E42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4212" w:rsidRDefault="001E4212" w:rsidP="00DD5A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4. Уведомлять Министерство и Медицинскую организацию о своем выборе в соответствии с пунктом 2.2.3 настоящего договора не позднее 5 дней до даты прекращения трудового договора в случае увольнения в связи с призывом на военную службу (в соответствии с </w:t>
      </w:r>
      <w:hyperlink r:id="rId16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ом 1 части первой статьи 8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).</w:t>
      </w:r>
    </w:p>
    <w:p w:rsidR="00B91B17" w:rsidRDefault="00460D8A" w:rsidP="00DD5A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E169A">
        <w:rPr>
          <w:rFonts w:ascii="Times New Roman" w:hAnsi="Times New Roman" w:cs="Times New Roman"/>
          <w:sz w:val="28"/>
          <w:szCs w:val="28"/>
        </w:rPr>
        <w:t>3. Медицинская организация обязуется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7E169A">
        <w:rPr>
          <w:rFonts w:ascii="Times New Roman" w:hAnsi="Times New Roman" w:cs="Times New Roman"/>
          <w:sz w:val="28"/>
          <w:szCs w:val="28"/>
        </w:rPr>
        <w:t>ведомлять Министерство здравоохранения о прекращении трудового договора с Медицинским работнико</w:t>
      </w:r>
      <w:r w:rsidR="00B91B17">
        <w:rPr>
          <w:rFonts w:ascii="Times New Roman" w:hAnsi="Times New Roman" w:cs="Times New Roman"/>
          <w:sz w:val="28"/>
          <w:szCs w:val="28"/>
        </w:rPr>
        <w:t xml:space="preserve">м до истечения пятилетнего срока, а  также в случае перевода Медицинского работника на другую должность или поступления его на обучение по дополнительным профессиональным программам в течение 3 дней </w:t>
      </w:r>
      <w:r w:rsidR="00B91B17">
        <w:rPr>
          <w:rFonts w:ascii="Times New Roman" w:hAnsi="Times New Roman" w:cs="Times New Roman"/>
          <w:sz w:val="28"/>
          <w:szCs w:val="28"/>
        </w:rPr>
        <w:lastRenderedPageBreak/>
        <w:t xml:space="preserve">с момента </w:t>
      </w:r>
      <w:r>
        <w:rPr>
          <w:rFonts w:ascii="Times New Roman" w:hAnsi="Times New Roman" w:cs="Times New Roman"/>
          <w:sz w:val="28"/>
          <w:szCs w:val="28"/>
        </w:rPr>
        <w:t>наступления указанных событий с предоставлением подтверждающих документов.</w:t>
      </w:r>
    </w:p>
    <w:p w:rsidR="00460D8A" w:rsidRDefault="00460D8A" w:rsidP="0086666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66663" w:rsidRDefault="00DD5A21" w:rsidP="0086666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66663" w:rsidRPr="00AC4D52">
        <w:rPr>
          <w:rFonts w:ascii="Times New Roman" w:hAnsi="Times New Roman" w:cs="Times New Roman"/>
          <w:sz w:val="28"/>
          <w:szCs w:val="28"/>
        </w:rPr>
        <w:t>. ПРОЧИЕ УСЛОВИЯ</w:t>
      </w:r>
    </w:p>
    <w:p w:rsidR="00866663" w:rsidRPr="00AC4D52" w:rsidRDefault="00866663" w:rsidP="0086666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66663" w:rsidRPr="00AC4D52" w:rsidRDefault="00DD5A21" w:rsidP="008666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66663" w:rsidRPr="00AC4D52">
        <w:rPr>
          <w:rFonts w:ascii="Times New Roman" w:hAnsi="Times New Roman" w:cs="Times New Roman"/>
          <w:sz w:val="28"/>
          <w:szCs w:val="28"/>
        </w:rPr>
        <w:t>.</w:t>
      </w:r>
      <w:r w:rsidR="00F6157D">
        <w:rPr>
          <w:rFonts w:ascii="Times New Roman" w:hAnsi="Times New Roman" w:cs="Times New Roman"/>
          <w:sz w:val="28"/>
          <w:szCs w:val="28"/>
        </w:rPr>
        <w:t>1</w:t>
      </w:r>
      <w:r w:rsidR="00866663" w:rsidRPr="00AC4D52">
        <w:rPr>
          <w:rFonts w:ascii="Times New Roman" w:hAnsi="Times New Roman" w:cs="Times New Roman"/>
          <w:sz w:val="28"/>
          <w:szCs w:val="28"/>
        </w:rPr>
        <w:t xml:space="preserve">. При изменении реквизитов, указанных в </w:t>
      </w:r>
      <w:hyperlink r:id="rId17" w:history="1">
        <w:r w:rsidR="00866663" w:rsidRPr="00AC4D52">
          <w:rPr>
            <w:rFonts w:ascii="Times New Roman" w:hAnsi="Times New Roman" w:cs="Times New Roman"/>
            <w:sz w:val="28"/>
            <w:szCs w:val="28"/>
          </w:rPr>
          <w:t xml:space="preserve">разделе </w:t>
        </w:r>
        <w:r>
          <w:rPr>
            <w:rFonts w:ascii="Times New Roman" w:hAnsi="Times New Roman" w:cs="Times New Roman"/>
            <w:sz w:val="28"/>
            <w:szCs w:val="28"/>
          </w:rPr>
          <w:t>6</w:t>
        </w:r>
      </w:hyperlink>
      <w:r w:rsidR="00866663" w:rsidRPr="00AC4D52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966A8E">
        <w:rPr>
          <w:rFonts w:ascii="Times New Roman" w:hAnsi="Times New Roman" w:cs="Times New Roman"/>
          <w:sz w:val="28"/>
          <w:szCs w:val="28"/>
        </w:rPr>
        <w:t>д</w:t>
      </w:r>
      <w:r w:rsidR="00866663" w:rsidRPr="00AC4D52">
        <w:rPr>
          <w:rFonts w:ascii="Times New Roman" w:hAnsi="Times New Roman" w:cs="Times New Roman"/>
          <w:sz w:val="28"/>
          <w:szCs w:val="28"/>
        </w:rPr>
        <w:t xml:space="preserve">оговора, сторона должна проинформировать </w:t>
      </w:r>
      <w:r w:rsidR="00461C19">
        <w:rPr>
          <w:rFonts w:ascii="Times New Roman" w:hAnsi="Times New Roman" w:cs="Times New Roman"/>
          <w:sz w:val="28"/>
          <w:szCs w:val="28"/>
        </w:rPr>
        <w:t xml:space="preserve">другие </w:t>
      </w:r>
      <w:r w:rsidR="00866663" w:rsidRPr="00AC4D52">
        <w:rPr>
          <w:rFonts w:ascii="Times New Roman" w:hAnsi="Times New Roman" w:cs="Times New Roman"/>
          <w:sz w:val="28"/>
          <w:szCs w:val="28"/>
        </w:rPr>
        <w:t>сторон</w:t>
      </w:r>
      <w:r w:rsidR="00460D8A">
        <w:rPr>
          <w:rFonts w:ascii="Times New Roman" w:hAnsi="Times New Roman" w:cs="Times New Roman"/>
          <w:sz w:val="28"/>
          <w:szCs w:val="28"/>
        </w:rPr>
        <w:t>ы</w:t>
      </w:r>
      <w:r w:rsidR="00866663" w:rsidRPr="00AC4D52">
        <w:rPr>
          <w:rFonts w:ascii="Times New Roman" w:hAnsi="Times New Roman" w:cs="Times New Roman"/>
          <w:sz w:val="28"/>
          <w:szCs w:val="28"/>
        </w:rPr>
        <w:t xml:space="preserve"> </w:t>
      </w:r>
      <w:r w:rsidR="008E692F">
        <w:rPr>
          <w:rFonts w:ascii="Times New Roman" w:hAnsi="Times New Roman" w:cs="Times New Roman"/>
          <w:sz w:val="28"/>
          <w:szCs w:val="28"/>
        </w:rPr>
        <w:t>н</w:t>
      </w:r>
      <w:r w:rsidR="00DC4EC9">
        <w:rPr>
          <w:rFonts w:ascii="Times New Roman" w:hAnsi="Times New Roman" w:cs="Times New Roman"/>
          <w:sz w:val="28"/>
          <w:szCs w:val="28"/>
        </w:rPr>
        <w:t xml:space="preserve">астоящего </w:t>
      </w:r>
      <w:r w:rsidR="00966A8E">
        <w:rPr>
          <w:rFonts w:ascii="Times New Roman" w:hAnsi="Times New Roman" w:cs="Times New Roman"/>
          <w:sz w:val="28"/>
          <w:szCs w:val="28"/>
        </w:rPr>
        <w:t>д</w:t>
      </w:r>
      <w:r w:rsidR="00866663" w:rsidRPr="00AC4D52">
        <w:rPr>
          <w:rFonts w:ascii="Times New Roman" w:hAnsi="Times New Roman" w:cs="Times New Roman"/>
          <w:sz w:val="28"/>
          <w:szCs w:val="28"/>
        </w:rPr>
        <w:t>оговора в течение 5 (пяти) рабочих дней с даты изменения реквизитов.</w:t>
      </w:r>
    </w:p>
    <w:p w:rsidR="00D24C23" w:rsidRPr="00AC4D52" w:rsidRDefault="00DD5A21" w:rsidP="00D24C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66663" w:rsidRPr="00AC4D52">
        <w:rPr>
          <w:rFonts w:ascii="Times New Roman" w:hAnsi="Times New Roman" w:cs="Times New Roman"/>
          <w:sz w:val="28"/>
          <w:szCs w:val="28"/>
        </w:rPr>
        <w:t>.</w:t>
      </w:r>
      <w:r w:rsidR="00F6157D">
        <w:rPr>
          <w:rFonts w:ascii="Times New Roman" w:hAnsi="Times New Roman" w:cs="Times New Roman"/>
          <w:sz w:val="28"/>
          <w:szCs w:val="28"/>
        </w:rPr>
        <w:t>2</w:t>
      </w:r>
      <w:r w:rsidR="00866663" w:rsidRPr="00AC4D52">
        <w:rPr>
          <w:rFonts w:ascii="Times New Roman" w:hAnsi="Times New Roman" w:cs="Times New Roman"/>
          <w:sz w:val="28"/>
          <w:szCs w:val="28"/>
        </w:rPr>
        <w:t xml:space="preserve">. Медицинский работник в связи с исполнением условий настоящего </w:t>
      </w:r>
      <w:r w:rsidR="00966A8E">
        <w:rPr>
          <w:rFonts w:ascii="Times New Roman" w:hAnsi="Times New Roman" w:cs="Times New Roman"/>
          <w:sz w:val="28"/>
          <w:szCs w:val="28"/>
        </w:rPr>
        <w:t>д</w:t>
      </w:r>
      <w:r w:rsidR="00866663" w:rsidRPr="00AC4D52">
        <w:rPr>
          <w:rFonts w:ascii="Times New Roman" w:hAnsi="Times New Roman" w:cs="Times New Roman"/>
          <w:sz w:val="28"/>
          <w:szCs w:val="28"/>
        </w:rPr>
        <w:t xml:space="preserve">оговора согласен на обработку его персональных данных в информационных системах </w:t>
      </w:r>
      <w:r w:rsidR="00866663">
        <w:rPr>
          <w:rFonts w:ascii="Times New Roman" w:hAnsi="Times New Roman" w:cs="Times New Roman"/>
          <w:sz w:val="28"/>
          <w:szCs w:val="28"/>
        </w:rPr>
        <w:t>Министерства</w:t>
      </w:r>
      <w:r w:rsidR="00866663" w:rsidRPr="00AC4D52">
        <w:rPr>
          <w:rFonts w:ascii="Times New Roman" w:hAnsi="Times New Roman" w:cs="Times New Roman"/>
          <w:sz w:val="28"/>
          <w:szCs w:val="28"/>
        </w:rPr>
        <w:t xml:space="preserve">, </w:t>
      </w:r>
      <w:r w:rsidR="00D24C23">
        <w:rPr>
          <w:rFonts w:ascii="Times New Roman" w:hAnsi="Times New Roman" w:cs="Times New Roman"/>
          <w:sz w:val="28"/>
          <w:szCs w:val="28"/>
        </w:rPr>
        <w:t>Министерства здравоохранения Российской Федерации</w:t>
      </w:r>
      <w:r w:rsidR="00D24C23" w:rsidRPr="00AC4D52">
        <w:rPr>
          <w:rFonts w:ascii="Times New Roman" w:hAnsi="Times New Roman" w:cs="Times New Roman"/>
          <w:sz w:val="28"/>
          <w:szCs w:val="28"/>
        </w:rPr>
        <w:t>.</w:t>
      </w:r>
    </w:p>
    <w:p w:rsidR="00866663" w:rsidRPr="00AC4D52" w:rsidRDefault="00DD5A21" w:rsidP="008666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6157D">
        <w:rPr>
          <w:rFonts w:ascii="Times New Roman" w:hAnsi="Times New Roman" w:cs="Times New Roman"/>
          <w:sz w:val="28"/>
          <w:szCs w:val="28"/>
        </w:rPr>
        <w:t>.3</w:t>
      </w:r>
      <w:r w:rsidR="00866663" w:rsidRPr="00AC4D52">
        <w:rPr>
          <w:rFonts w:ascii="Times New Roman" w:hAnsi="Times New Roman" w:cs="Times New Roman"/>
          <w:sz w:val="28"/>
          <w:szCs w:val="28"/>
        </w:rPr>
        <w:t xml:space="preserve">. </w:t>
      </w:r>
      <w:r w:rsidR="00866663">
        <w:rPr>
          <w:rFonts w:ascii="Times New Roman" w:hAnsi="Times New Roman" w:cs="Times New Roman"/>
          <w:sz w:val="28"/>
          <w:szCs w:val="28"/>
        </w:rPr>
        <w:t>Министерство</w:t>
      </w:r>
      <w:r w:rsidR="00866663" w:rsidRPr="00AC4D52">
        <w:rPr>
          <w:rFonts w:ascii="Times New Roman" w:hAnsi="Times New Roman" w:cs="Times New Roman"/>
          <w:sz w:val="28"/>
          <w:szCs w:val="28"/>
        </w:rPr>
        <w:t xml:space="preserve"> обязуется принять необходимые меры по обеспечению сохранности представленных ему Медицинским работником персональных данных.</w:t>
      </w:r>
    </w:p>
    <w:p w:rsidR="00866663" w:rsidRPr="00AC4D52" w:rsidRDefault="00866663" w:rsidP="0086666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66663" w:rsidRDefault="00DD5A21" w:rsidP="0086666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66663" w:rsidRPr="00AC4D52">
        <w:rPr>
          <w:rFonts w:ascii="Times New Roman" w:hAnsi="Times New Roman" w:cs="Times New Roman"/>
          <w:sz w:val="28"/>
          <w:szCs w:val="28"/>
        </w:rPr>
        <w:t>. ОТВЕТСТВЕННОСТЬ СТОРОН</w:t>
      </w:r>
    </w:p>
    <w:p w:rsidR="00866663" w:rsidRPr="00AC4D52" w:rsidRDefault="00866663" w:rsidP="0086666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66663" w:rsidRDefault="00DD5A21" w:rsidP="008666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66663" w:rsidRPr="00AC4D52">
        <w:rPr>
          <w:rFonts w:ascii="Times New Roman" w:hAnsi="Times New Roman" w:cs="Times New Roman"/>
          <w:sz w:val="28"/>
          <w:szCs w:val="28"/>
        </w:rPr>
        <w:t xml:space="preserve">.1. За неисполнение обязательств, предусмотренных </w:t>
      </w:r>
      <w:hyperlink r:id="rId18" w:history="1">
        <w:r w:rsidR="00866663" w:rsidRPr="00AC4D52">
          <w:rPr>
            <w:rFonts w:ascii="Times New Roman" w:hAnsi="Times New Roman" w:cs="Times New Roman"/>
            <w:sz w:val="28"/>
            <w:szCs w:val="28"/>
          </w:rPr>
          <w:t xml:space="preserve">разделом </w:t>
        </w:r>
        <w:r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966A8E">
        <w:rPr>
          <w:rFonts w:ascii="Times New Roman" w:hAnsi="Times New Roman" w:cs="Times New Roman"/>
          <w:sz w:val="28"/>
          <w:szCs w:val="28"/>
        </w:rPr>
        <w:t xml:space="preserve"> настоящего д</w:t>
      </w:r>
      <w:r w:rsidR="00866663" w:rsidRPr="00AC4D52">
        <w:rPr>
          <w:rFonts w:ascii="Times New Roman" w:hAnsi="Times New Roman" w:cs="Times New Roman"/>
          <w:sz w:val="28"/>
          <w:szCs w:val="28"/>
        </w:rPr>
        <w:t>оговора, стороны несут ответственность в соответствии с действующим законодательством.</w:t>
      </w:r>
    </w:p>
    <w:p w:rsidR="00866663" w:rsidRDefault="00DD5A21" w:rsidP="008666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66663">
        <w:rPr>
          <w:rFonts w:ascii="Times New Roman" w:hAnsi="Times New Roman" w:cs="Times New Roman"/>
          <w:sz w:val="28"/>
          <w:szCs w:val="28"/>
        </w:rPr>
        <w:t xml:space="preserve">.2. </w:t>
      </w:r>
      <w:r w:rsidR="00866663" w:rsidRPr="00AC4D52">
        <w:rPr>
          <w:rFonts w:ascii="Times New Roman" w:hAnsi="Times New Roman" w:cs="Times New Roman"/>
          <w:sz w:val="28"/>
          <w:szCs w:val="28"/>
        </w:rPr>
        <w:t>Мед</w:t>
      </w:r>
      <w:r w:rsidR="00866663">
        <w:rPr>
          <w:rFonts w:ascii="Times New Roman" w:hAnsi="Times New Roman" w:cs="Times New Roman"/>
          <w:sz w:val="28"/>
          <w:szCs w:val="28"/>
        </w:rPr>
        <w:t xml:space="preserve">ицинский работник за неисполнение обязательства, </w:t>
      </w:r>
      <w:r w:rsidR="00866663" w:rsidRPr="00AC4D52">
        <w:rPr>
          <w:rFonts w:ascii="Times New Roman" w:hAnsi="Times New Roman" w:cs="Times New Roman"/>
          <w:sz w:val="28"/>
          <w:szCs w:val="28"/>
        </w:rPr>
        <w:t>предусмотренн</w:t>
      </w:r>
      <w:r w:rsidR="00866663">
        <w:rPr>
          <w:rFonts w:ascii="Times New Roman" w:hAnsi="Times New Roman" w:cs="Times New Roman"/>
          <w:sz w:val="28"/>
          <w:szCs w:val="28"/>
        </w:rPr>
        <w:t>ого п.</w:t>
      </w:r>
      <w:r w:rsidR="00966A8E">
        <w:rPr>
          <w:rFonts w:ascii="Times New Roman" w:hAnsi="Times New Roman" w:cs="Times New Roman"/>
          <w:sz w:val="28"/>
          <w:szCs w:val="28"/>
        </w:rPr>
        <w:t>п.</w:t>
      </w:r>
      <w:r w:rsidR="008666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866663">
        <w:rPr>
          <w:rFonts w:ascii="Times New Roman" w:hAnsi="Times New Roman" w:cs="Times New Roman"/>
          <w:sz w:val="28"/>
          <w:szCs w:val="28"/>
        </w:rPr>
        <w:t>.</w:t>
      </w:r>
      <w:r w:rsidR="00F6157D">
        <w:rPr>
          <w:rFonts w:ascii="Times New Roman" w:hAnsi="Times New Roman" w:cs="Times New Roman"/>
          <w:sz w:val="28"/>
          <w:szCs w:val="28"/>
        </w:rPr>
        <w:t>2.</w:t>
      </w:r>
      <w:r w:rsidR="00966A8E">
        <w:rPr>
          <w:rFonts w:ascii="Times New Roman" w:hAnsi="Times New Roman" w:cs="Times New Roman"/>
          <w:sz w:val="28"/>
          <w:szCs w:val="28"/>
        </w:rPr>
        <w:t>2., 2.2.3.</w:t>
      </w:r>
      <w:r w:rsidR="00866663">
        <w:rPr>
          <w:rFonts w:ascii="Times New Roman" w:hAnsi="Times New Roman" w:cs="Times New Roman"/>
          <w:sz w:val="28"/>
          <w:szCs w:val="28"/>
        </w:rPr>
        <w:t xml:space="preserve"> </w:t>
      </w:r>
      <w:r w:rsidR="00966A8E">
        <w:rPr>
          <w:rFonts w:ascii="Times New Roman" w:hAnsi="Times New Roman" w:cs="Times New Roman"/>
          <w:sz w:val="28"/>
          <w:szCs w:val="28"/>
        </w:rPr>
        <w:t xml:space="preserve">настоящего договора </w:t>
      </w:r>
      <w:r w:rsidR="00866663" w:rsidRPr="00AC4D52">
        <w:rPr>
          <w:rFonts w:ascii="Times New Roman" w:hAnsi="Times New Roman" w:cs="Times New Roman"/>
          <w:sz w:val="28"/>
          <w:szCs w:val="28"/>
        </w:rPr>
        <w:t>в</w:t>
      </w:r>
      <w:r w:rsidR="00866663">
        <w:rPr>
          <w:rFonts w:ascii="Times New Roman" w:hAnsi="Times New Roman" w:cs="Times New Roman"/>
          <w:sz w:val="28"/>
          <w:szCs w:val="28"/>
        </w:rPr>
        <w:t>ыплачивает в</w:t>
      </w:r>
      <w:r w:rsidR="00866663" w:rsidRPr="00AC4D52">
        <w:rPr>
          <w:rFonts w:ascii="Times New Roman" w:hAnsi="Times New Roman" w:cs="Times New Roman"/>
          <w:sz w:val="28"/>
          <w:szCs w:val="28"/>
        </w:rPr>
        <w:t xml:space="preserve"> бюджет </w:t>
      </w:r>
      <w:r w:rsidR="00866663">
        <w:rPr>
          <w:rFonts w:ascii="Times New Roman" w:hAnsi="Times New Roman" w:cs="Times New Roman"/>
          <w:sz w:val="28"/>
          <w:szCs w:val="28"/>
        </w:rPr>
        <w:t>Кировской области неустойку в размере 0,1% за каждый день просрочки.</w:t>
      </w:r>
    </w:p>
    <w:p w:rsidR="00866663" w:rsidRPr="00AC4D52" w:rsidRDefault="00DD5A21" w:rsidP="008666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66663" w:rsidRPr="00AC4D52">
        <w:rPr>
          <w:rFonts w:ascii="Times New Roman" w:hAnsi="Times New Roman" w:cs="Times New Roman"/>
          <w:sz w:val="28"/>
          <w:szCs w:val="28"/>
        </w:rPr>
        <w:t>.</w:t>
      </w:r>
      <w:r w:rsidR="00866663">
        <w:rPr>
          <w:rFonts w:ascii="Times New Roman" w:hAnsi="Times New Roman" w:cs="Times New Roman"/>
          <w:sz w:val="28"/>
          <w:szCs w:val="28"/>
        </w:rPr>
        <w:t>3</w:t>
      </w:r>
      <w:r w:rsidR="00866663" w:rsidRPr="00AC4D52">
        <w:rPr>
          <w:rFonts w:ascii="Times New Roman" w:hAnsi="Times New Roman" w:cs="Times New Roman"/>
          <w:sz w:val="28"/>
          <w:szCs w:val="28"/>
        </w:rPr>
        <w:t>. Споры между сторонами решаются в установленном законом порядке.</w:t>
      </w:r>
    </w:p>
    <w:p w:rsidR="00866663" w:rsidRPr="00AC4D52" w:rsidRDefault="00DD5A21" w:rsidP="008666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66663">
        <w:rPr>
          <w:rFonts w:ascii="Times New Roman" w:hAnsi="Times New Roman" w:cs="Times New Roman"/>
          <w:sz w:val="28"/>
          <w:szCs w:val="28"/>
        </w:rPr>
        <w:t>.4</w:t>
      </w:r>
      <w:r w:rsidR="00866663" w:rsidRPr="00AC4D52">
        <w:rPr>
          <w:rFonts w:ascii="Times New Roman" w:hAnsi="Times New Roman" w:cs="Times New Roman"/>
          <w:sz w:val="28"/>
          <w:szCs w:val="28"/>
        </w:rPr>
        <w:t>. Отношения сторон</w:t>
      </w:r>
      <w:r w:rsidR="00966A8E">
        <w:rPr>
          <w:rFonts w:ascii="Times New Roman" w:hAnsi="Times New Roman" w:cs="Times New Roman"/>
          <w:sz w:val="28"/>
          <w:szCs w:val="28"/>
        </w:rPr>
        <w:t>, не предусмотренные настоящим д</w:t>
      </w:r>
      <w:r w:rsidR="00866663" w:rsidRPr="00AC4D52">
        <w:rPr>
          <w:rFonts w:ascii="Times New Roman" w:hAnsi="Times New Roman" w:cs="Times New Roman"/>
          <w:sz w:val="28"/>
          <w:szCs w:val="28"/>
        </w:rPr>
        <w:t>оговором, регулируются действующим законодательством.</w:t>
      </w:r>
    </w:p>
    <w:p w:rsidR="00866663" w:rsidRPr="00AC4D52" w:rsidRDefault="00866663" w:rsidP="0086666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66663" w:rsidRDefault="00DD5A21" w:rsidP="0086666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66663" w:rsidRPr="00AC4D52">
        <w:rPr>
          <w:rFonts w:ascii="Times New Roman" w:hAnsi="Times New Roman" w:cs="Times New Roman"/>
          <w:sz w:val="28"/>
          <w:szCs w:val="28"/>
        </w:rPr>
        <w:t>. СРОК ДЕЙСТВИЯ ДОГОВОРА</w:t>
      </w:r>
    </w:p>
    <w:p w:rsidR="00866663" w:rsidRPr="00AC4D52" w:rsidRDefault="00866663" w:rsidP="0086666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66663" w:rsidRPr="00AC4D52" w:rsidRDefault="00DD5A21" w:rsidP="008666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66663" w:rsidRPr="00AC4D52">
        <w:rPr>
          <w:rFonts w:ascii="Times New Roman" w:hAnsi="Times New Roman" w:cs="Times New Roman"/>
          <w:sz w:val="28"/>
          <w:szCs w:val="28"/>
        </w:rPr>
        <w:t xml:space="preserve">.1. Настоящий </w:t>
      </w:r>
      <w:r w:rsidR="00966A8E">
        <w:rPr>
          <w:rFonts w:ascii="Times New Roman" w:hAnsi="Times New Roman" w:cs="Times New Roman"/>
          <w:sz w:val="28"/>
          <w:szCs w:val="28"/>
        </w:rPr>
        <w:t>д</w:t>
      </w:r>
      <w:r w:rsidR="00866663" w:rsidRPr="00AC4D52">
        <w:rPr>
          <w:rFonts w:ascii="Times New Roman" w:hAnsi="Times New Roman" w:cs="Times New Roman"/>
          <w:sz w:val="28"/>
          <w:szCs w:val="28"/>
        </w:rPr>
        <w:t xml:space="preserve">оговор действует </w:t>
      </w:r>
      <w:r w:rsidR="00866663">
        <w:rPr>
          <w:rFonts w:ascii="Times New Roman" w:hAnsi="Times New Roman" w:cs="Times New Roman"/>
          <w:sz w:val="28"/>
          <w:szCs w:val="28"/>
        </w:rPr>
        <w:t>со дня его подписания до полного исполнения обязательств сторонами</w:t>
      </w:r>
      <w:r w:rsidR="00866663" w:rsidRPr="00AC4D52">
        <w:rPr>
          <w:rFonts w:ascii="Times New Roman" w:hAnsi="Times New Roman" w:cs="Times New Roman"/>
          <w:sz w:val="28"/>
          <w:szCs w:val="28"/>
        </w:rPr>
        <w:t>.</w:t>
      </w:r>
    </w:p>
    <w:p w:rsidR="00866663" w:rsidRPr="00AC4D52" w:rsidRDefault="00DD5A21" w:rsidP="008666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66663" w:rsidRPr="00AC4D52">
        <w:rPr>
          <w:rFonts w:ascii="Times New Roman" w:hAnsi="Times New Roman" w:cs="Times New Roman"/>
          <w:sz w:val="28"/>
          <w:szCs w:val="28"/>
        </w:rPr>
        <w:t xml:space="preserve">.2. Настоящий </w:t>
      </w:r>
      <w:r w:rsidR="00966A8E">
        <w:rPr>
          <w:rFonts w:ascii="Times New Roman" w:hAnsi="Times New Roman" w:cs="Times New Roman"/>
          <w:sz w:val="28"/>
          <w:szCs w:val="28"/>
        </w:rPr>
        <w:t>д</w:t>
      </w:r>
      <w:r w:rsidR="00866663" w:rsidRPr="00AC4D52">
        <w:rPr>
          <w:rFonts w:ascii="Times New Roman" w:hAnsi="Times New Roman" w:cs="Times New Roman"/>
          <w:sz w:val="28"/>
          <w:szCs w:val="28"/>
        </w:rPr>
        <w:t xml:space="preserve">оговор составлен в </w:t>
      </w:r>
      <w:r w:rsidR="00461C19">
        <w:rPr>
          <w:rFonts w:ascii="Times New Roman" w:hAnsi="Times New Roman" w:cs="Times New Roman"/>
          <w:sz w:val="28"/>
          <w:szCs w:val="28"/>
        </w:rPr>
        <w:t>3</w:t>
      </w:r>
      <w:r w:rsidR="00866663" w:rsidRPr="00AC4D52">
        <w:rPr>
          <w:rFonts w:ascii="Times New Roman" w:hAnsi="Times New Roman" w:cs="Times New Roman"/>
          <w:sz w:val="28"/>
          <w:szCs w:val="28"/>
        </w:rPr>
        <w:t xml:space="preserve"> экземплярах, имеющих равную юридическую силу, по экземпляру для каждой из сторон.</w:t>
      </w:r>
    </w:p>
    <w:p w:rsidR="00866663" w:rsidRPr="00AC4D52" w:rsidRDefault="00866663" w:rsidP="0086666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66663" w:rsidRPr="00AC4D52" w:rsidRDefault="00DD5A21" w:rsidP="0086666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66663" w:rsidRPr="00AC4D52">
        <w:rPr>
          <w:rFonts w:ascii="Times New Roman" w:hAnsi="Times New Roman" w:cs="Times New Roman"/>
          <w:sz w:val="28"/>
          <w:szCs w:val="28"/>
        </w:rPr>
        <w:t>. РЕКВИЗИТЫ СТОРОН</w:t>
      </w:r>
    </w:p>
    <w:p w:rsidR="00866663" w:rsidRPr="00AC4D52" w:rsidRDefault="00866663" w:rsidP="0086666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66663" w:rsidRPr="00AC4D52" w:rsidRDefault="00866663" w:rsidP="008666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Pr="00AC4D5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610019, г. Киров, ул. Карла Либкнехта, д.69</w:t>
      </w:r>
    </w:p>
    <w:p w:rsidR="00866663" w:rsidRDefault="00866663" w:rsidP="008666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1C19" w:rsidRPr="00AC4D52" w:rsidRDefault="00461C19" w:rsidP="008666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ая организация: _____________</w:t>
      </w:r>
      <w:r w:rsidR="001E4212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461C19" w:rsidRDefault="00461C19" w:rsidP="008666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6663" w:rsidRPr="00AC4D52" w:rsidRDefault="00866663" w:rsidP="008666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4D52">
        <w:rPr>
          <w:rFonts w:ascii="Times New Roman" w:hAnsi="Times New Roman" w:cs="Times New Roman"/>
          <w:sz w:val="28"/>
          <w:szCs w:val="28"/>
        </w:rPr>
        <w:t>Медицинский работни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71CF">
        <w:rPr>
          <w:rFonts w:ascii="Times New Roman" w:hAnsi="Times New Roman" w:cs="Times New Roman"/>
          <w:sz w:val="28"/>
          <w:szCs w:val="28"/>
        </w:rPr>
        <w:t>______</w:t>
      </w:r>
      <w:r w:rsidR="001E4212">
        <w:rPr>
          <w:rFonts w:ascii="Times New Roman" w:hAnsi="Times New Roman" w:cs="Times New Roman"/>
          <w:sz w:val="28"/>
          <w:szCs w:val="28"/>
        </w:rPr>
        <w:t>___________________</w:t>
      </w:r>
      <w:r w:rsidR="00D171CF">
        <w:rPr>
          <w:rFonts w:ascii="Times New Roman" w:hAnsi="Times New Roman" w:cs="Times New Roman"/>
          <w:sz w:val="28"/>
          <w:szCs w:val="28"/>
        </w:rPr>
        <w:t>__________________</w:t>
      </w:r>
    </w:p>
    <w:p w:rsidR="005B591F" w:rsidRDefault="00866663" w:rsidP="005C790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/с</w:t>
      </w:r>
      <w:r w:rsidR="00415CC2">
        <w:rPr>
          <w:rFonts w:ascii="Times New Roman" w:hAnsi="Times New Roman" w:cs="Times New Roman"/>
          <w:sz w:val="28"/>
          <w:szCs w:val="28"/>
        </w:rPr>
        <w:t xml:space="preserve"> </w:t>
      </w:r>
      <w:r w:rsidR="00D171CF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A05A0B" w:rsidRDefault="00866663" w:rsidP="001E421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спорт серия </w:t>
      </w:r>
      <w:r w:rsidR="00D171CF">
        <w:rPr>
          <w:rFonts w:ascii="Times New Roman" w:hAnsi="Times New Roman" w:cs="Times New Roman"/>
          <w:sz w:val="28"/>
          <w:szCs w:val="28"/>
        </w:rPr>
        <w:t>__________</w:t>
      </w:r>
      <w:r w:rsidR="00344058">
        <w:rPr>
          <w:rFonts w:ascii="Times New Roman" w:hAnsi="Times New Roman" w:cs="Times New Roman"/>
          <w:sz w:val="28"/>
          <w:szCs w:val="28"/>
        </w:rPr>
        <w:t xml:space="preserve"> № </w:t>
      </w:r>
      <w:r w:rsidR="00D171CF">
        <w:rPr>
          <w:rFonts w:ascii="Times New Roman" w:hAnsi="Times New Roman" w:cs="Times New Roman"/>
          <w:sz w:val="28"/>
          <w:szCs w:val="28"/>
        </w:rPr>
        <w:t>________________</w:t>
      </w:r>
      <w:r w:rsidR="00415C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дан</w:t>
      </w:r>
      <w:r w:rsidR="00D26088">
        <w:rPr>
          <w:rFonts w:ascii="Times New Roman" w:hAnsi="Times New Roman" w:cs="Times New Roman"/>
          <w:sz w:val="28"/>
          <w:szCs w:val="28"/>
        </w:rPr>
        <w:t xml:space="preserve"> </w:t>
      </w:r>
      <w:r w:rsidR="00D171CF">
        <w:rPr>
          <w:rFonts w:ascii="Times New Roman" w:hAnsi="Times New Roman" w:cs="Times New Roman"/>
          <w:sz w:val="28"/>
          <w:szCs w:val="28"/>
        </w:rPr>
        <w:t>______________</w:t>
      </w:r>
      <w:r w:rsidR="003100B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ата выдачи </w:t>
      </w:r>
      <w:r w:rsidR="00D171CF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,</w:t>
      </w:r>
      <w:r w:rsidR="00415CC2">
        <w:rPr>
          <w:rFonts w:ascii="Times New Roman" w:hAnsi="Times New Roman" w:cs="Times New Roman"/>
          <w:sz w:val="28"/>
          <w:szCs w:val="28"/>
        </w:rPr>
        <w:t xml:space="preserve"> регистрация по месту жительств</w:t>
      </w:r>
      <w:r w:rsidR="00B10CE3">
        <w:rPr>
          <w:rFonts w:ascii="Times New Roman" w:hAnsi="Times New Roman" w:cs="Times New Roman"/>
          <w:sz w:val="28"/>
          <w:szCs w:val="28"/>
        </w:rPr>
        <w:t>а</w:t>
      </w:r>
      <w:r w:rsidR="00415CC2">
        <w:rPr>
          <w:rFonts w:ascii="Times New Roman" w:hAnsi="Times New Roman" w:cs="Times New Roman"/>
          <w:sz w:val="28"/>
          <w:szCs w:val="28"/>
        </w:rPr>
        <w:t xml:space="preserve">: </w:t>
      </w:r>
      <w:r w:rsidR="00D171C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E4212">
        <w:rPr>
          <w:rFonts w:ascii="Times New Roman" w:hAnsi="Times New Roman" w:cs="Times New Roman"/>
          <w:sz w:val="28"/>
          <w:szCs w:val="28"/>
        </w:rPr>
        <w:t>_____</w:t>
      </w:r>
      <w:r w:rsidR="00D171CF">
        <w:rPr>
          <w:rFonts w:ascii="Times New Roman" w:hAnsi="Times New Roman" w:cs="Times New Roman"/>
          <w:sz w:val="28"/>
          <w:szCs w:val="28"/>
        </w:rPr>
        <w:t>____________________</w:t>
      </w:r>
    </w:p>
    <w:p w:rsidR="00D80CD2" w:rsidRPr="00D80CD2" w:rsidRDefault="00866663" w:rsidP="00D80CD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CD2">
        <w:rPr>
          <w:rFonts w:ascii="Times New Roman" w:hAnsi="Times New Roman" w:cs="Times New Roman"/>
          <w:sz w:val="28"/>
          <w:szCs w:val="28"/>
        </w:rPr>
        <w:lastRenderedPageBreak/>
        <w:t>место фактического проживания</w:t>
      </w:r>
      <w:r w:rsidR="00415CC2" w:rsidRPr="00D80CD2">
        <w:rPr>
          <w:rFonts w:ascii="Times New Roman" w:hAnsi="Times New Roman" w:cs="Times New Roman"/>
          <w:sz w:val="28"/>
          <w:szCs w:val="28"/>
        </w:rPr>
        <w:t xml:space="preserve">: </w:t>
      </w:r>
      <w:r w:rsidR="00A05A0B" w:rsidRPr="00D80CD2">
        <w:rPr>
          <w:rFonts w:ascii="Times New Roman" w:hAnsi="Times New Roman" w:cs="Times New Roman"/>
          <w:sz w:val="28"/>
          <w:szCs w:val="28"/>
        </w:rPr>
        <w:t xml:space="preserve">   </w:t>
      </w:r>
      <w:r w:rsidR="00D171CF">
        <w:rPr>
          <w:rFonts w:ascii="Times New Roman" w:hAnsi="Times New Roman" w:cs="Times New Roman"/>
          <w:sz w:val="28"/>
          <w:szCs w:val="28"/>
        </w:rPr>
        <w:t>____________</w:t>
      </w:r>
      <w:r w:rsidR="001E4212">
        <w:rPr>
          <w:rFonts w:ascii="Times New Roman" w:hAnsi="Times New Roman" w:cs="Times New Roman"/>
          <w:sz w:val="28"/>
          <w:szCs w:val="28"/>
        </w:rPr>
        <w:t>______________</w:t>
      </w:r>
      <w:r w:rsidR="00D171CF">
        <w:rPr>
          <w:rFonts w:ascii="Times New Roman" w:hAnsi="Times New Roman" w:cs="Times New Roman"/>
          <w:sz w:val="28"/>
          <w:szCs w:val="28"/>
        </w:rPr>
        <w:t>________</w:t>
      </w:r>
    </w:p>
    <w:p w:rsidR="00866663" w:rsidRDefault="00866663" w:rsidP="00FA10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</w:t>
      </w:r>
      <w:r w:rsidR="00415CC2">
        <w:rPr>
          <w:rFonts w:ascii="Times New Roman" w:hAnsi="Times New Roman" w:cs="Times New Roman"/>
          <w:sz w:val="28"/>
          <w:szCs w:val="28"/>
        </w:rPr>
        <w:t xml:space="preserve"> </w:t>
      </w:r>
      <w:r w:rsidR="00FA1073">
        <w:rPr>
          <w:rFonts w:ascii="Times New Roman" w:hAnsi="Times New Roman" w:cs="Times New Roman"/>
          <w:sz w:val="28"/>
          <w:szCs w:val="28"/>
        </w:rPr>
        <w:t>_____________________</w:t>
      </w:r>
      <w:r w:rsidR="001E4212">
        <w:rPr>
          <w:rFonts w:ascii="Times New Roman" w:hAnsi="Times New Roman" w:cs="Times New Roman"/>
          <w:sz w:val="28"/>
          <w:szCs w:val="28"/>
        </w:rPr>
        <w:t>____________________</w:t>
      </w:r>
      <w:r w:rsidR="00FA1073">
        <w:rPr>
          <w:rFonts w:ascii="Times New Roman" w:hAnsi="Times New Roman" w:cs="Times New Roman"/>
          <w:sz w:val="28"/>
          <w:szCs w:val="28"/>
        </w:rPr>
        <w:t>_____</w:t>
      </w:r>
    </w:p>
    <w:p w:rsidR="00866663" w:rsidRDefault="00866663" w:rsidP="008666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13136" w:rsidRDefault="00A13136" w:rsidP="008666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13136" w:rsidRPr="00AC4D52" w:rsidRDefault="00A13136" w:rsidP="008666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6663" w:rsidRPr="00AC4D52" w:rsidRDefault="00DD5A21" w:rsidP="0086666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66663" w:rsidRPr="00AC4D52">
        <w:rPr>
          <w:rFonts w:ascii="Times New Roman" w:hAnsi="Times New Roman" w:cs="Times New Roman"/>
          <w:sz w:val="28"/>
          <w:szCs w:val="28"/>
        </w:rPr>
        <w:t>. ПОДПИСИ СТОРОН</w:t>
      </w:r>
    </w:p>
    <w:p w:rsidR="00866663" w:rsidRDefault="00866663" w:rsidP="008666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6"/>
        <w:gridCol w:w="3403"/>
        <w:gridCol w:w="3156"/>
      </w:tblGrid>
      <w:tr w:rsidR="00461C19" w:rsidTr="001E4212">
        <w:tc>
          <w:tcPr>
            <w:tcW w:w="3296" w:type="dxa"/>
          </w:tcPr>
          <w:p w:rsidR="00461C19" w:rsidRDefault="00461C19" w:rsidP="0086666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</w:t>
            </w:r>
          </w:p>
          <w:p w:rsidR="00461C19" w:rsidRDefault="00461C19" w:rsidP="0086666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C19" w:rsidRDefault="00461C19" w:rsidP="0086666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52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:rsidR="00461C19" w:rsidRDefault="00461C19" w:rsidP="0086666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7216AC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  <w:p w:rsidR="00461C19" w:rsidRDefault="00461C19" w:rsidP="006A1F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»</w:t>
            </w:r>
            <w:r w:rsidRPr="00AC4D52">
              <w:rPr>
                <w:rFonts w:ascii="Times New Roman" w:hAnsi="Times New Roman" w:cs="Times New Roman"/>
                <w:sz w:val="28"/>
                <w:szCs w:val="28"/>
              </w:rPr>
              <w:t xml:space="preserve"> 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AC4D52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6A1F79">
              <w:rPr>
                <w:rFonts w:ascii="Times New Roman" w:hAnsi="Times New Roman" w:cs="Times New Roman"/>
                <w:sz w:val="28"/>
                <w:szCs w:val="28"/>
              </w:rPr>
              <w:t>_____ 20__</w:t>
            </w:r>
            <w:r w:rsidRPr="00AC4D5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475" w:type="dxa"/>
          </w:tcPr>
          <w:p w:rsidR="00461C19" w:rsidRDefault="00461C19" w:rsidP="0086666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ая </w:t>
            </w:r>
          </w:p>
          <w:p w:rsidR="00461C19" w:rsidRDefault="00461C19" w:rsidP="0086666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</w:p>
          <w:p w:rsidR="00461C19" w:rsidRDefault="00461C19" w:rsidP="00461C1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52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:rsidR="00461C19" w:rsidRDefault="00461C19" w:rsidP="00461C1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__________</w:t>
            </w:r>
          </w:p>
          <w:p w:rsidR="00461C19" w:rsidRDefault="00461C19" w:rsidP="006A1F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__»</w:t>
            </w:r>
            <w:r w:rsidRPr="00AC4D52">
              <w:rPr>
                <w:rFonts w:ascii="Times New Roman" w:hAnsi="Times New Roman" w:cs="Times New Roman"/>
                <w:sz w:val="28"/>
                <w:szCs w:val="28"/>
              </w:rPr>
              <w:t xml:space="preserve"> 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AC4D52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AC4D52">
              <w:rPr>
                <w:rFonts w:ascii="Times New Roman" w:hAnsi="Times New Roman" w:cs="Times New Roman"/>
                <w:sz w:val="28"/>
                <w:szCs w:val="28"/>
              </w:rPr>
              <w:t>_____ 20</w:t>
            </w:r>
            <w:r w:rsidR="006A1F79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AC4D5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084" w:type="dxa"/>
          </w:tcPr>
          <w:p w:rsidR="00461C19" w:rsidRDefault="00461C19" w:rsidP="0086666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52">
              <w:rPr>
                <w:rFonts w:ascii="Times New Roman" w:hAnsi="Times New Roman" w:cs="Times New Roman"/>
                <w:sz w:val="28"/>
                <w:szCs w:val="28"/>
              </w:rPr>
              <w:t>Медицинский работник</w:t>
            </w:r>
          </w:p>
          <w:p w:rsidR="00461C19" w:rsidRDefault="00461C19" w:rsidP="0086666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C19" w:rsidRDefault="00461C19" w:rsidP="00461C1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52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:rsidR="00461C19" w:rsidRDefault="00461C19" w:rsidP="00461C1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__________</w:t>
            </w:r>
          </w:p>
          <w:p w:rsidR="00461C19" w:rsidRDefault="00461C19" w:rsidP="006A1F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__»</w:t>
            </w:r>
            <w:r w:rsidRPr="00AC4D52">
              <w:rPr>
                <w:rFonts w:ascii="Times New Roman" w:hAnsi="Times New Roman" w:cs="Times New Roman"/>
                <w:sz w:val="28"/>
                <w:szCs w:val="28"/>
              </w:rPr>
              <w:t xml:space="preserve"> 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AC4D52">
              <w:rPr>
                <w:rFonts w:ascii="Times New Roman" w:hAnsi="Times New Roman" w:cs="Times New Roman"/>
                <w:sz w:val="28"/>
                <w:szCs w:val="28"/>
              </w:rPr>
              <w:t>_____ 20</w:t>
            </w:r>
            <w:r w:rsidR="006A1F79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AC4D5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461C19" w:rsidRPr="00AC4D52" w:rsidRDefault="00461C19" w:rsidP="008666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13136" w:rsidRDefault="00866663" w:rsidP="008666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4D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AC4D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866663" w:rsidRPr="00AC4D52" w:rsidRDefault="00A13136" w:rsidP="00A1313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sectPr w:rsidR="00866663" w:rsidRPr="00AC4D52" w:rsidSect="00A13136">
      <w:headerReference w:type="default" r:id="rId19"/>
      <w:pgSz w:w="11906" w:h="16838"/>
      <w:pgMar w:top="567" w:right="566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F9F" w:rsidRDefault="00353F9F" w:rsidP="00A13136">
      <w:pPr>
        <w:spacing w:after="0" w:line="240" w:lineRule="auto"/>
      </w:pPr>
      <w:r>
        <w:separator/>
      </w:r>
    </w:p>
  </w:endnote>
  <w:endnote w:type="continuationSeparator" w:id="0">
    <w:p w:rsidR="00353F9F" w:rsidRDefault="00353F9F" w:rsidP="00A13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F9F" w:rsidRDefault="00353F9F" w:rsidP="00A13136">
      <w:pPr>
        <w:spacing w:after="0" w:line="240" w:lineRule="auto"/>
      </w:pPr>
      <w:r>
        <w:separator/>
      </w:r>
    </w:p>
  </w:footnote>
  <w:footnote w:type="continuationSeparator" w:id="0">
    <w:p w:rsidR="00353F9F" w:rsidRDefault="00353F9F" w:rsidP="00A13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3791374"/>
      <w:docPartObj>
        <w:docPartGallery w:val="Page Numbers (Top of Page)"/>
        <w:docPartUnique/>
      </w:docPartObj>
    </w:sdtPr>
    <w:sdtEndPr/>
    <w:sdtContent>
      <w:p w:rsidR="00A13136" w:rsidRDefault="00A1313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567C">
          <w:rPr>
            <w:noProof/>
          </w:rPr>
          <w:t>4</w:t>
        </w:r>
        <w:r>
          <w:fldChar w:fldCharType="end"/>
        </w:r>
      </w:p>
    </w:sdtContent>
  </w:sdt>
  <w:p w:rsidR="00A13136" w:rsidRDefault="00A131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E761B"/>
    <w:multiLevelType w:val="multilevel"/>
    <w:tmpl w:val="79565B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34335611"/>
    <w:multiLevelType w:val="hybridMultilevel"/>
    <w:tmpl w:val="18C2354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F03BDB"/>
    <w:multiLevelType w:val="hybridMultilevel"/>
    <w:tmpl w:val="92E03272"/>
    <w:lvl w:ilvl="0" w:tplc="ECC851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9AB19A1"/>
    <w:multiLevelType w:val="multilevel"/>
    <w:tmpl w:val="934091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663"/>
    <w:rsid w:val="0001392D"/>
    <w:rsid w:val="000360AD"/>
    <w:rsid w:val="00045233"/>
    <w:rsid w:val="000517DE"/>
    <w:rsid w:val="0005331F"/>
    <w:rsid w:val="00060031"/>
    <w:rsid w:val="00061FB3"/>
    <w:rsid w:val="00066413"/>
    <w:rsid w:val="00084FE0"/>
    <w:rsid w:val="000918EF"/>
    <w:rsid w:val="00093266"/>
    <w:rsid w:val="000B5543"/>
    <w:rsid w:val="000C0D38"/>
    <w:rsid w:val="000C566A"/>
    <w:rsid w:val="000D034F"/>
    <w:rsid w:val="000F3D95"/>
    <w:rsid w:val="000F4D81"/>
    <w:rsid w:val="000F7A88"/>
    <w:rsid w:val="001059ED"/>
    <w:rsid w:val="00113156"/>
    <w:rsid w:val="00120223"/>
    <w:rsid w:val="00120635"/>
    <w:rsid w:val="00125BF4"/>
    <w:rsid w:val="00126244"/>
    <w:rsid w:val="00135B4C"/>
    <w:rsid w:val="00156FD7"/>
    <w:rsid w:val="00165DBC"/>
    <w:rsid w:val="00176FB5"/>
    <w:rsid w:val="001774FE"/>
    <w:rsid w:val="00177E8C"/>
    <w:rsid w:val="00181583"/>
    <w:rsid w:val="00183DE6"/>
    <w:rsid w:val="00190435"/>
    <w:rsid w:val="001913BB"/>
    <w:rsid w:val="00196773"/>
    <w:rsid w:val="001B370A"/>
    <w:rsid w:val="001B5782"/>
    <w:rsid w:val="001C0C02"/>
    <w:rsid w:val="001D0E25"/>
    <w:rsid w:val="001E1711"/>
    <w:rsid w:val="001E17BF"/>
    <w:rsid w:val="001E4212"/>
    <w:rsid w:val="001E4F5A"/>
    <w:rsid w:val="001E5A89"/>
    <w:rsid w:val="001E6C70"/>
    <w:rsid w:val="001F7E8C"/>
    <w:rsid w:val="00202D30"/>
    <w:rsid w:val="00202DA1"/>
    <w:rsid w:val="002049FB"/>
    <w:rsid w:val="00204B69"/>
    <w:rsid w:val="002111F7"/>
    <w:rsid w:val="0023613E"/>
    <w:rsid w:val="00241C53"/>
    <w:rsid w:val="0024609D"/>
    <w:rsid w:val="002578AA"/>
    <w:rsid w:val="00257F74"/>
    <w:rsid w:val="002627AC"/>
    <w:rsid w:val="0026400C"/>
    <w:rsid w:val="002730AC"/>
    <w:rsid w:val="002A65D2"/>
    <w:rsid w:val="002A66F0"/>
    <w:rsid w:val="002B1F85"/>
    <w:rsid w:val="002B33A3"/>
    <w:rsid w:val="002B4A92"/>
    <w:rsid w:val="002C0085"/>
    <w:rsid w:val="002C6E2F"/>
    <w:rsid w:val="002D1361"/>
    <w:rsid w:val="002D3E7D"/>
    <w:rsid w:val="002E705B"/>
    <w:rsid w:val="002F1B60"/>
    <w:rsid w:val="002F34E5"/>
    <w:rsid w:val="002F7EDC"/>
    <w:rsid w:val="0030715C"/>
    <w:rsid w:val="003100B5"/>
    <w:rsid w:val="0031611E"/>
    <w:rsid w:val="00326638"/>
    <w:rsid w:val="003317DC"/>
    <w:rsid w:val="003376C5"/>
    <w:rsid w:val="0034012A"/>
    <w:rsid w:val="003417A0"/>
    <w:rsid w:val="00344058"/>
    <w:rsid w:val="0034417E"/>
    <w:rsid w:val="00345B3C"/>
    <w:rsid w:val="00353F9F"/>
    <w:rsid w:val="00355290"/>
    <w:rsid w:val="0035567C"/>
    <w:rsid w:val="0036149B"/>
    <w:rsid w:val="003624DA"/>
    <w:rsid w:val="003644B8"/>
    <w:rsid w:val="00366529"/>
    <w:rsid w:val="00387FC0"/>
    <w:rsid w:val="003A270D"/>
    <w:rsid w:val="003A32B4"/>
    <w:rsid w:val="003B5F1E"/>
    <w:rsid w:val="003B70B3"/>
    <w:rsid w:val="003C3C59"/>
    <w:rsid w:val="003C5ECA"/>
    <w:rsid w:val="003C667A"/>
    <w:rsid w:val="003C74CF"/>
    <w:rsid w:val="003C79E4"/>
    <w:rsid w:val="003D5746"/>
    <w:rsid w:val="00400A12"/>
    <w:rsid w:val="00403DE2"/>
    <w:rsid w:val="00404681"/>
    <w:rsid w:val="00415CC2"/>
    <w:rsid w:val="004217C3"/>
    <w:rsid w:val="0043039A"/>
    <w:rsid w:val="0044081D"/>
    <w:rsid w:val="00451603"/>
    <w:rsid w:val="00455254"/>
    <w:rsid w:val="00457D39"/>
    <w:rsid w:val="00460D8A"/>
    <w:rsid w:val="00461C19"/>
    <w:rsid w:val="004826C1"/>
    <w:rsid w:val="00497157"/>
    <w:rsid w:val="004A39B5"/>
    <w:rsid w:val="004B17C7"/>
    <w:rsid w:val="004B68D0"/>
    <w:rsid w:val="004C32FB"/>
    <w:rsid w:val="004C6387"/>
    <w:rsid w:val="004C7A09"/>
    <w:rsid w:val="004D0EA0"/>
    <w:rsid w:val="004E2222"/>
    <w:rsid w:val="004F0BD9"/>
    <w:rsid w:val="004F2737"/>
    <w:rsid w:val="00503CD8"/>
    <w:rsid w:val="00506459"/>
    <w:rsid w:val="0050753E"/>
    <w:rsid w:val="00547035"/>
    <w:rsid w:val="005600D1"/>
    <w:rsid w:val="005657E3"/>
    <w:rsid w:val="005678E4"/>
    <w:rsid w:val="00567B04"/>
    <w:rsid w:val="0057397E"/>
    <w:rsid w:val="005835A1"/>
    <w:rsid w:val="005A347D"/>
    <w:rsid w:val="005A7ECF"/>
    <w:rsid w:val="005B591F"/>
    <w:rsid w:val="005C2808"/>
    <w:rsid w:val="005C7901"/>
    <w:rsid w:val="005D0E12"/>
    <w:rsid w:val="005D4DD3"/>
    <w:rsid w:val="005D748C"/>
    <w:rsid w:val="005E078D"/>
    <w:rsid w:val="005E4FB8"/>
    <w:rsid w:val="005F3BF8"/>
    <w:rsid w:val="00607990"/>
    <w:rsid w:val="006111F2"/>
    <w:rsid w:val="006179FE"/>
    <w:rsid w:val="00620256"/>
    <w:rsid w:val="00620FCF"/>
    <w:rsid w:val="00645D80"/>
    <w:rsid w:val="00651F94"/>
    <w:rsid w:val="0066053C"/>
    <w:rsid w:val="0066311D"/>
    <w:rsid w:val="006666D1"/>
    <w:rsid w:val="006763AB"/>
    <w:rsid w:val="00684AE9"/>
    <w:rsid w:val="0068798D"/>
    <w:rsid w:val="00696107"/>
    <w:rsid w:val="006A0E1F"/>
    <w:rsid w:val="006A1F79"/>
    <w:rsid w:val="006A2F5C"/>
    <w:rsid w:val="006A6543"/>
    <w:rsid w:val="006B0D30"/>
    <w:rsid w:val="006B73C6"/>
    <w:rsid w:val="006D00B3"/>
    <w:rsid w:val="006D2135"/>
    <w:rsid w:val="006D7207"/>
    <w:rsid w:val="006E08C7"/>
    <w:rsid w:val="006E3A20"/>
    <w:rsid w:val="006F62C8"/>
    <w:rsid w:val="006F6688"/>
    <w:rsid w:val="007012BB"/>
    <w:rsid w:val="00713828"/>
    <w:rsid w:val="00714CFC"/>
    <w:rsid w:val="00716869"/>
    <w:rsid w:val="007216AC"/>
    <w:rsid w:val="00725CB9"/>
    <w:rsid w:val="0073701D"/>
    <w:rsid w:val="00737B4B"/>
    <w:rsid w:val="00744985"/>
    <w:rsid w:val="00752369"/>
    <w:rsid w:val="00763964"/>
    <w:rsid w:val="00771DE8"/>
    <w:rsid w:val="007721A1"/>
    <w:rsid w:val="0077326D"/>
    <w:rsid w:val="00783AFF"/>
    <w:rsid w:val="0078490C"/>
    <w:rsid w:val="007A3591"/>
    <w:rsid w:val="007B1F81"/>
    <w:rsid w:val="007B36E7"/>
    <w:rsid w:val="007D1740"/>
    <w:rsid w:val="007E169A"/>
    <w:rsid w:val="007E2A32"/>
    <w:rsid w:val="007E38F3"/>
    <w:rsid w:val="007E66F7"/>
    <w:rsid w:val="007E78B5"/>
    <w:rsid w:val="007F38FC"/>
    <w:rsid w:val="007F5A36"/>
    <w:rsid w:val="00800FAE"/>
    <w:rsid w:val="00803041"/>
    <w:rsid w:val="00807EA0"/>
    <w:rsid w:val="008110DC"/>
    <w:rsid w:val="00816187"/>
    <w:rsid w:val="00816EC5"/>
    <w:rsid w:val="00817A01"/>
    <w:rsid w:val="00833C46"/>
    <w:rsid w:val="0083495B"/>
    <w:rsid w:val="00854568"/>
    <w:rsid w:val="00856AE3"/>
    <w:rsid w:val="0086321B"/>
    <w:rsid w:val="00866663"/>
    <w:rsid w:val="00866B47"/>
    <w:rsid w:val="008743DE"/>
    <w:rsid w:val="008845CD"/>
    <w:rsid w:val="0089083E"/>
    <w:rsid w:val="008A0EF3"/>
    <w:rsid w:val="008A72D9"/>
    <w:rsid w:val="008B33A6"/>
    <w:rsid w:val="008B7FF7"/>
    <w:rsid w:val="008C5AD6"/>
    <w:rsid w:val="008C6D98"/>
    <w:rsid w:val="008D1655"/>
    <w:rsid w:val="008D426A"/>
    <w:rsid w:val="008D55FF"/>
    <w:rsid w:val="008D5E5F"/>
    <w:rsid w:val="008D6015"/>
    <w:rsid w:val="008D6483"/>
    <w:rsid w:val="008E692F"/>
    <w:rsid w:val="008F57E5"/>
    <w:rsid w:val="009043C0"/>
    <w:rsid w:val="0090753B"/>
    <w:rsid w:val="00921B2B"/>
    <w:rsid w:val="00930435"/>
    <w:rsid w:val="00930E4F"/>
    <w:rsid w:val="00932464"/>
    <w:rsid w:val="00934408"/>
    <w:rsid w:val="0094120C"/>
    <w:rsid w:val="00944BCA"/>
    <w:rsid w:val="009456B8"/>
    <w:rsid w:val="00950207"/>
    <w:rsid w:val="0095717D"/>
    <w:rsid w:val="009604DE"/>
    <w:rsid w:val="00964A2A"/>
    <w:rsid w:val="00966A8E"/>
    <w:rsid w:val="00980316"/>
    <w:rsid w:val="0099432A"/>
    <w:rsid w:val="009A1037"/>
    <w:rsid w:val="009A23C9"/>
    <w:rsid w:val="009B10F9"/>
    <w:rsid w:val="009B152C"/>
    <w:rsid w:val="009B2E21"/>
    <w:rsid w:val="009B4C36"/>
    <w:rsid w:val="009B6BC0"/>
    <w:rsid w:val="009C191F"/>
    <w:rsid w:val="009C1BC7"/>
    <w:rsid w:val="009D1269"/>
    <w:rsid w:val="009D2E36"/>
    <w:rsid w:val="009F2987"/>
    <w:rsid w:val="00A05A0B"/>
    <w:rsid w:val="00A06D5E"/>
    <w:rsid w:val="00A13136"/>
    <w:rsid w:val="00A1374F"/>
    <w:rsid w:val="00A170D7"/>
    <w:rsid w:val="00A175D8"/>
    <w:rsid w:val="00A35320"/>
    <w:rsid w:val="00A608A7"/>
    <w:rsid w:val="00A675CB"/>
    <w:rsid w:val="00A7290B"/>
    <w:rsid w:val="00A9174E"/>
    <w:rsid w:val="00AB1D1C"/>
    <w:rsid w:val="00AB66B6"/>
    <w:rsid w:val="00AC1E50"/>
    <w:rsid w:val="00AC2F7F"/>
    <w:rsid w:val="00AC4AE1"/>
    <w:rsid w:val="00AD0E53"/>
    <w:rsid w:val="00AE7AA2"/>
    <w:rsid w:val="00AF3376"/>
    <w:rsid w:val="00B0560E"/>
    <w:rsid w:val="00B10CE3"/>
    <w:rsid w:val="00B158DB"/>
    <w:rsid w:val="00B232B3"/>
    <w:rsid w:val="00B25DF1"/>
    <w:rsid w:val="00B4235D"/>
    <w:rsid w:val="00B510E0"/>
    <w:rsid w:val="00B55132"/>
    <w:rsid w:val="00B60B42"/>
    <w:rsid w:val="00B6550E"/>
    <w:rsid w:val="00B67550"/>
    <w:rsid w:val="00B705AB"/>
    <w:rsid w:val="00B720B5"/>
    <w:rsid w:val="00B800C5"/>
    <w:rsid w:val="00B91B17"/>
    <w:rsid w:val="00B96966"/>
    <w:rsid w:val="00BA2BED"/>
    <w:rsid w:val="00BB41DC"/>
    <w:rsid w:val="00BB61CB"/>
    <w:rsid w:val="00BC07B7"/>
    <w:rsid w:val="00BC3DD2"/>
    <w:rsid w:val="00BE2729"/>
    <w:rsid w:val="00BE2EB1"/>
    <w:rsid w:val="00C06551"/>
    <w:rsid w:val="00C11164"/>
    <w:rsid w:val="00C2439D"/>
    <w:rsid w:val="00C276C6"/>
    <w:rsid w:val="00C3369E"/>
    <w:rsid w:val="00C51027"/>
    <w:rsid w:val="00C753A1"/>
    <w:rsid w:val="00C76D56"/>
    <w:rsid w:val="00C95896"/>
    <w:rsid w:val="00CA3232"/>
    <w:rsid w:val="00CC3E0B"/>
    <w:rsid w:val="00CD0CBF"/>
    <w:rsid w:val="00CD214B"/>
    <w:rsid w:val="00CD2E50"/>
    <w:rsid w:val="00CD6478"/>
    <w:rsid w:val="00D05BDD"/>
    <w:rsid w:val="00D06E61"/>
    <w:rsid w:val="00D10A20"/>
    <w:rsid w:val="00D171CF"/>
    <w:rsid w:val="00D213C8"/>
    <w:rsid w:val="00D21BF0"/>
    <w:rsid w:val="00D24C23"/>
    <w:rsid w:val="00D26088"/>
    <w:rsid w:val="00D2671F"/>
    <w:rsid w:val="00D26768"/>
    <w:rsid w:val="00D5242F"/>
    <w:rsid w:val="00D80CD2"/>
    <w:rsid w:val="00D93DC3"/>
    <w:rsid w:val="00DC202B"/>
    <w:rsid w:val="00DC24E5"/>
    <w:rsid w:val="00DC3792"/>
    <w:rsid w:val="00DC4EC9"/>
    <w:rsid w:val="00DD5A21"/>
    <w:rsid w:val="00DE1C84"/>
    <w:rsid w:val="00DF0CF7"/>
    <w:rsid w:val="00DF2719"/>
    <w:rsid w:val="00E00A10"/>
    <w:rsid w:val="00E02300"/>
    <w:rsid w:val="00E02F14"/>
    <w:rsid w:val="00E13DCD"/>
    <w:rsid w:val="00E27B7D"/>
    <w:rsid w:val="00E3463A"/>
    <w:rsid w:val="00E4553E"/>
    <w:rsid w:val="00E55042"/>
    <w:rsid w:val="00E559CE"/>
    <w:rsid w:val="00E94149"/>
    <w:rsid w:val="00E96B72"/>
    <w:rsid w:val="00EA3E6D"/>
    <w:rsid w:val="00EA6E3F"/>
    <w:rsid w:val="00EB3717"/>
    <w:rsid w:val="00EB3D89"/>
    <w:rsid w:val="00EB7E6D"/>
    <w:rsid w:val="00EC00FE"/>
    <w:rsid w:val="00EC4535"/>
    <w:rsid w:val="00EC5B18"/>
    <w:rsid w:val="00ED4B0E"/>
    <w:rsid w:val="00EF0A76"/>
    <w:rsid w:val="00F012FD"/>
    <w:rsid w:val="00F022F7"/>
    <w:rsid w:val="00F02F1A"/>
    <w:rsid w:val="00F07684"/>
    <w:rsid w:val="00F10E85"/>
    <w:rsid w:val="00F20F5A"/>
    <w:rsid w:val="00F26574"/>
    <w:rsid w:val="00F276C1"/>
    <w:rsid w:val="00F278A3"/>
    <w:rsid w:val="00F30C25"/>
    <w:rsid w:val="00F329F2"/>
    <w:rsid w:val="00F4491A"/>
    <w:rsid w:val="00F54D85"/>
    <w:rsid w:val="00F60410"/>
    <w:rsid w:val="00F60E89"/>
    <w:rsid w:val="00F6157D"/>
    <w:rsid w:val="00F843E5"/>
    <w:rsid w:val="00F96FED"/>
    <w:rsid w:val="00FA0062"/>
    <w:rsid w:val="00FA1073"/>
    <w:rsid w:val="00FA3339"/>
    <w:rsid w:val="00FA4834"/>
    <w:rsid w:val="00FB0774"/>
    <w:rsid w:val="00FC066D"/>
    <w:rsid w:val="00FD62F4"/>
    <w:rsid w:val="00FE17A6"/>
    <w:rsid w:val="00FE4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66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666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4C7A09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C7A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C7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7A0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8E69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8E692F"/>
    <w:pPr>
      <w:ind w:left="720"/>
      <w:contextualSpacing/>
    </w:pPr>
  </w:style>
  <w:style w:type="table" w:styleId="a8">
    <w:name w:val="Table Grid"/>
    <w:basedOn w:val="a1"/>
    <w:uiPriority w:val="59"/>
    <w:rsid w:val="00461C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A131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131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66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666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4C7A09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C7A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C7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7A0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8E69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8E692F"/>
    <w:pPr>
      <w:ind w:left="720"/>
      <w:contextualSpacing/>
    </w:pPr>
  </w:style>
  <w:style w:type="table" w:styleId="a8">
    <w:name w:val="Table Grid"/>
    <w:basedOn w:val="a1"/>
    <w:uiPriority w:val="59"/>
    <w:rsid w:val="00461C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A131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131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7285C07A3EE056BBF6234ED5814F30A06D32D0B2E3020E80A8E8EB6CAF2097044E3160EC8H0N2M" TargetMode="External"/><Relationship Id="rId18" Type="http://schemas.openxmlformats.org/officeDocument/2006/relationships/hyperlink" Target="consultantplus://offline/ref=DC49770F3D96A433CD46637E2DDFD78602A1BD68F1ACE8A58C76E23173C0C68C5879D21055F3080570A544t3A6P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7285C07A3EE056BBF6234ED5814F30A06D32D0B2E3020E80A8E8EB6CAF2097044E3160FC1H0N0M" TargetMode="External"/><Relationship Id="rId17" Type="http://schemas.openxmlformats.org/officeDocument/2006/relationships/hyperlink" Target="consultantplus://offline/ref=DC49770F3D96A433CD46637E2DDFD78602A1BD68F1ACE8A58C76E23173C0C68C5879D21055F3080570A542t3A4P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0EADD0131A13A551AF7D50108C4BA40296306DFAA6BD8CEBD92B8A99C20CFEA9269552D2042CE60sBQ8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AAD108CE984D85F4231CA1D5C04B650867AEFCDD0FE58BBD3849116335BFD8873EB816E6EF580E3p9N9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0EADD0131A13A551AF7D50108C4BA40296306DFAA6BD8CEBD92B8A99C20CFEA9269552D2042CE60sBQ8M" TargetMode="External"/><Relationship Id="rId10" Type="http://schemas.openxmlformats.org/officeDocument/2006/relationships/hyperlink" Target="consultantplus://offline/ref=DAAD108CE984D85F4231CA1D5C04B650867AEFCDD0FE58BBD3849116335BFD8873EB816E6EF580E3p9NFM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0A53CEAD57D0701564E7F16D6AE9BF5183652EA3EF360737E97636518F4EDD92D83E0D2A53A379Eu2uFL" TargetMode="External"/><Relationship Id="rId14" Type="http://schemas.openxmlformats.org/officeDocument/2006/relationships/hyperlink" Target="consultantplus://offline/ref=07285C07A3EE056BBF6234ED5814F30A06D32D0B2E3020E80A8E8EB6CAF2097044E3160AC904C3B9H7N0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C05E1-1B69-4459-9F64-DAA7F913F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22</Words>
  <Characters>753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yh</dc:creator>
  <cp:lastModifiedBy>Коковихина Юлия Евгеньевна</cp:lastModifiedBy>
  <cp:revision>4</cp:revision>
  <cp:lastPrinted>2020-05-21T10:43:00Z</cp:lastPrinted>
  <dcterms:created xsi:type="dcterms:W3CDTF">2020-05-21T10:42:00Z</dcterms:created>
  <dcterms:modified xsi:type="dcterms:W3CDTF">2020-05-21T11:24:00Z</dcterms:modified>
</cp:coreProperties>
</file>